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70A255D" w:rsidR="0090701D" w:rsidRDefault="00DF5075" w:rsidP="0052210C">
            <w:pPr>
              <w:spacing w:before="120"/>
              <w:ind w:right="-255"/>
              <w:rPr>
                <w:b/>
                <w:bCs w:val="0"/>
                <w:color w:val="D9272E"/>
                <w:sz w:val="24"/>
              </w:rPr>
            </w:pPr>
            <w:r>
              <w:rPr>
                <w:b/>
                <w:bCs w:val="0"/>
                <w:color w:val="D9272E"/>
                <w:sz w:val="24"/>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2210C">
            <w:pPr>
              <w:spacing w:before="120"/>
              <w:ind w:right="-255"/>
              <w:rPr>
                <w:b/>
                <w:bCs w:val="0"/>
                <w:color w:val="D9272E"/>
                <w:sz w:val="24"/>
              </w:rPr>
            </w:pPr>
            <w:r>
              <w:rPr>
                <w:b/>
                <w:bCs w:val="0"/>
                <w:color w:val="D9272E"/>
                <w:sz w:val="24"/>
              </w:rPr>
              <w:t>Portfolio</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02983D6B" w:rsidR="007B3411" w:rsidRPr="007B3411" w:rsidRDefault="008113FD" w:rsidP="0052210C">
            <w:pPr>
              <w:spacing w:before="120"/>
              <w:ind w:right="-255"/>
              <w:rPr>
                <w:b/>
                <w:bCs w:val="0"/>
                <w:color w:val="D9272E"/>
                <w:sz w:val="24"/>
              </w:rPr>
            </w:pPr>
            <w:r>
              <w:rPr>
                <w:b/>
                <w:bCs w:val="0"/>
                <w:color w:val="D9272E"/>
                <w:sz w:val="24"/>
              </w:rPr>
              <w:t>AT2 POR-Task-</w:t>
            </w:r>
            <w:r w:rsidR="00DF5075">
              <w:rPr>
                <w:b/>
                <w:bCs w:val="0"/>
                <w:color w:val="D9272E"/>
                <w:sz w:val="24"/>
              </w:rPr>
              <w:t>3</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107582"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107582"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107582"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107582"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107582"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107582"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06B8605A"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w:t>
            </w:r>
            <w:r w:rsidR="00DF5075">
              <w:rPr>
                <w:rStyle w:val="Emphasis"/>
              </w:rPr>
              <w:t>3</w:t>
            </w:r>
            <w:r w:rsidRPr="00174308">
              <w:rPr>
                <w:rStyle w:val="Emphasis"/>
              </w:rPr>
              <w:t xml:space="preserve">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11A32295" w:rsidR="006B36CE" w:rsidRPr="00880E01" w:rsidRDefault="006B36CE" w:rsidP="002B4B11">
            <w:pPr>
              <w:rPr>
                <w:rStyle w:val="Emphasis"/>
              </w:rPr>
            </w:pPr>
            <w:r>
              <w:t>Follow the steps listed in this assessment item.</w:t>
            </w:r>
            <w:r w:rsidR="00AD2E4C">
              <w:t xml:space="preserve"> </w:t>
            </w:r>
            <w:r w:rsidR="00AD2E4C" w:rsidRPr="00880E01">
              <w:rPr>
                <w:rStyle w:val="Emphasis"/>
              </w:rPr>
              <w:t xml:space="preserve">Please note that </w:t>
            </w:r>
            <w:r w:rsidR="00AD2E4C" w:rsidRPr="00F21CA9">
              <w:rPr>
                <w:rStyle w:val="Emphasis"/>
                <w:b/>
                <w:bCs w:val="0"/>
              </w:rPr>
              <w:t>additional</w:t>
            </w:r>
            <w:r w:rsidR="00AD2E4C" w:rsidRPr="00880E01">
              <w:rPr>
                <w:rStyle w:val="Emphasis"/>
              </w:rPr>
              <w:t xml:space="preserve"> information may</w:t>
            </w:r>
            <w:r w:rsidR="009A19E8">
              <w:rPr>
                <w:rStyle w:val="Emphasis"/>
              </w:rPr>
              <w:t xml:space="preserve"> be</w:t>
            </w:r>
            <w:r w:rsidR="00AD2E4C" w:rsidRPr="00880E01">
              <w:rPr>
                <w:rStyle w:val="Emphasis"/>
              </w:rPr>
              <w:t xml:space="preserve"> given</w:t>
            </w:r>
            <w:r w:rsidR="00880E01" w:rsidRPr="00880E01">
              <w:rPr>
                <w:rStyle w:val="Emphasis"/>
              </w:rPr>
              <w:t xml:space="preserve">. </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37566994" w:rsidR="00F21CA9" w:rsidRP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t>Scenario / background</w:t>
            </w:r>
          </w:p>
          <w:p w14:paraId="49F53856" w14:textId="77777777" w:rsidR="00311B9A" w:rsidRDefault="00311B9A" w:rsidP="00311B9A">
            <w:r>
              <w:t>In this Portfolio Task, we’re going to have a closer look at the four pillars of OO:</w:t>
            </w:r>
          </w:p>
          <w:p w14:paraId="5AA97CF8" w14:textId="77777777" w:rsidR="00311B9A" w:rsidRDefault="00311B9A" w:rsidP="00311B9A">
            <w:pPr>
              <w:pStyle w:val="ListParagraph"/>
              <w:numPr>
                <w:ilvl w:val="0"/>
                <w:numId w:val="21"/>
              </w:numPr>
            </w:pPr>
            <w:r>
              <w:t>Abstraction</w:t>
            </w:r>
          </w:p>
          <w:p w14:paraId="168CD166" w14:textId="77777777" w:rsidR="00311B9A" w:rsidRDefault="00311B9A" w:rsidP="00311B9A">
            <w:pPr>
              <w:pStyle w:val="ListParagraph"/>
              <w:numPr>
                <w:ilvl w:val="0"/>
                <w:numId w:val="21"/>
              </w:numPr>
            </w:pPr>
            <w:r>
              <w:t>Polymorphism</w:t>
            </w:r>
          </w:p>
          <w:p w14:paraId="5BCAECA6" w14:textId="77777777" w:rsidR="00311B9A" w:rsidRDefault="00311B9A" w:rsidP="00311B9A">
            <w:pPr>
              <w:pStyle w:val="ListParagraph"/>
              <w:numPr>
                <w:ilvl w:val="0"/>
                <w:numId w:val="21"/>
              </w:numPr>
            </w:pPr>
            <w:r>
              <w:t>Inheritance</w:t>
            </w:r>
          </w:p>
          <w:p w14:paraId="206935D0" w14:textId="26A9DBFA" w:rsidR="00311B9A" w:rsidRPr="00311B9A" w:rsidRDefault="00311B9A" w:rsidP="00311B9A">
            <w:pPr>
              <w:pStyle w:val="ListParagraph"/>
              <w:numPr>
                <w:ilvl w:val="0"/>
                <w:numId w:val="21"/>
              </w:numPr>
            </w:pPr>
            <w:r>
              <w:t>Encapsulation</w:t>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11FA388D" w:rsidR="006B36CE" w:rsidRDefault="006B36CE" w:rsidP="006B36CE">
            <w:r>
              <w:t>We provide a document template for your answers.</w:t>
            </w:r>
          </w:p>
          <w:p w14:paraId="243533C3" w14:textId="77777777" w:rsidR="006B36CE" w:rsidRDefault="006B36CE" w:rsidP="006B36CE">
            <w:pPr>
              <w:spacing w:before="240"/>
            </w:pPr>
            <w:r>
              <w:t>Save the file as:</w:t>
            </w:r>
          </w:p>
          <w:p w14:paraId="280F7EC8" w14:textId="27D6F96F" w:rsidR="006B36CE" w:rsidRPr="00174308" w:rsidRDefault="006B36CE" w:rsidP="006B36CE">
            <w:pPr>
              <w:pStyle w:val="ListParagraph"/>
              <w:numPr>
                <w:ilvl w:val="0"/>
                <w:numId w:val="7"/>
              </w:numPr>
              <w:spacing w:before="240"/>
              <w:rPr>
                <w:rStyle w:val="InlineCode"/>
              </w:rPr>
            </w:pPr>
            <w:r w:rsidRPr="00174308">
              <w:rPr>
                <w:rStyle w:val="InlineCode"/>
              </w:rPr>
              <w:t>XXX-IoT-Port-Part-</w:t>
            </w:r>
            <w:r w:rsidR="005875AF">
              <w:rPr>
                <w:rStyle w:val="InlineCode"/>
              </w:rPr>
              <w:t>3</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162C53D6"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5875AF">
              <w:rPr>
                <w:rStyle w:val="InlineCode"/>
              </w:rPr>
              <w:t>3</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019"/>
        <w:gridCol w:w="7646"/>
        <w:gridCol w:w="1529"/>
      </w:tblGrid>
      <w:tr w:rsidR="005763FF" w:rsidRPr="00421A1A" w14:paraId="1DD09F17" w14:textId="78F5E846" w:rsidTr="00A50F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Pr>
          <w:p w14:paraId="4A855DAE" w14:textId="7039EDD9" w:rsidR="005763FF" w:rsidRPr="003C5395" w:rsidRDefault="005763FF" w:rsidP="005763FF">
            <w:pPr>
              <w:pStyle w:val="Heading2"/>
              <w:outlineLvl w:val="1"/>
              <w:rPr>
                <w:b/>
              </w:rPr>
            </w:pPr>
            <w:r w:rsidRPr="003C5395">
              <w:rPr>
                <w:b/>
              </w:rPr>
              <w:lastRenderedPageBreak/>
              <w:t>STEP</w:t>
            </w:r>
          </w:p>
        </w:tc>
        <w:tc>
          <w:tcPr>
            <w:tcW w:w="37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750"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10252" w:rsidRPr="007B3411" w14:paraId="086E3417"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750" w:type="pct"/>
          </w:tcPr>
          <w:p w14:paraId="5880802E"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564197EC"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455CEC">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750"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50F53">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Pr>
          <w:p w14:paraId="23CA3A90" w14:textId="77777777" w:rsidR="00C5148A" w:rsidRPr="00E37EC5" w:rsidRDefault="00C5148A" w:rsidP="005763FF">
            <w:pPr>
              <w:spacing w:before="240"/>
              <w:rPr>
                <w:rFonts w:asciiTheme="majorHAnsi" w:hAnsiTheme="majorHAnsi"/>
                <w:color w:val="C00000"/>
                <w:sz w:val="48"/>
              </w:rPr>
            </w:pPr>
          </w:p>
        </w:tc>
        <w:tc>
          <w:tcPr>
            <w:tcW w:w="3750"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750" w:type="pct"/>
          </w:tcPr>
          <w:p w14:paraId="0EE36896" w14:textId="5CD42459" w:rsidR="005763FF" w:rsidRDefault="00311B9A"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wnload the “Smileys” project</w:t>
            </w:r>
          </w:p>
          <w:p w14:paraId="1575EEBA" w14:textId="4A418EBB" w:rsidR="005763FF" w:rsidRDefault="004200A6" w:rsidP="00954EED">
            <w:pPr>
              <w:cnfStyle w:val="000000100000" w:firstRow="0" w:lastRow="0" w:firstColumn="0" w:lastColumn="0" w:oddVBand="0" w:evenVBand="0" w:oddHBand="1" w:evenHBand="0" w:firstRowFirstColumn="0" w:firstRowLastColumn="0" w:lastRowFirstColumn="0" w:lastRowLastColumn="0"/>
            </w:pPr>
            <w:r>
              <w:t xml:space="preserve">You can download the Smileys project from Blackboard (it is contained in a zip-file). </w:t>
            </w:r>
          </w:p>
          <w:p w14:paraId="500D8821" w14:textId="79D8DC42" w:rsidR="004200A6" w:rsidRDefault="004200A6" w:rsidP="00954EED">
            <w:pPr>
              <w:cnfStyle w:val="000000100000" w:firstRow="0" w:lastRow="0" w:firstColumn="0" w:lastColumn="0" w:oddVBand="0" w:evenVBand="0" w:oddHBand="1" w:evenHBand="0" w:firstRowFirstColumn="0" w:firstRowLastColumn="0" w:lastRowFirstColumn="0" w:lastRowLastColumn="0"/>
            </w:pPr>
            <w:r>
              <w:t xml:space="preserve">Download the zip-file </w:t>
            </w:r>
            <w:r w:rsidR="00B467D5">
              <w:t xml:space="preserve">onto your Raspberry Pi </w:t>
            </w:r>
            <w:r>
              <w:t xml:space="preserve">and extract it in a </w:t>
            </w:r>
            <w:r w:rsidR="00B467D5">
              <w:t xml:space="preserve">suitable location. </w:t>
            </w:r>
          </w:p>
          <w:p w14:paraId="0F86C83D" w14:textId="15F696CE" w:rsidR="005465BE" w:rsidRDefault="005465BE" w:rsidP="00954EED">
            <w:pPr>
              <w:cnfStyle w:val="000000100000" w:firstRow="0" w:lastRow="0" w:firstColumn="0" w:lastColumn="0" w:oddVBand="0" w:evenVBand="0" w:oddHBand="1" w:evenHBand="0" w:firstRowFirstColumn="0" w:firstRowLastColumn="0" w:lastRowFirstColumn="0" w:lastRowLastColumn="0"/>
            </w:pPr>
            <w:r>
              <w:t xml:space="preserve">After extraction, </w:t>
            </w:r>
            <w:r w:rsidR="0089100B">
              <w:t>the directory structure should look something like this:</w:t>
            </w:r>
          </w:p>
          <w:p w14:paraId="30041885" w14:textId="3F53D8BC" w:rsidR="0089100B" w:rsidRDefault="00142813" w:rsidP="00954EE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087E6D" wp14:editId="752FA181">
                  <wp:extent cx="2552369" cy="207172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7447" cy="2092084"/>
                          </a:xfrm>
                          <a:prstGeom prst="rect">
                            <a:avLst/>
                          </a:prstGeom>
                        </pic:spPr>
                      </pic:pic>
                    </a:graphicData>
                  </a:graphic>
                </wp:inline>
              </w:drawing>
            </w:r>
          </w:p>
          <w:p w14:paraId="0EAE7C57" w14:textId="498E3B0A" w:rsidR="00142813" w:rsidRDefault="005B4D0E" w:rsidP="00954EED">
            <w:pPr>
              <w:cnfStyle w:val="000000100000" w:firstRow="0" w:lastRow="0" w:firstColumn="0" w:lastColumn="0" w:oddVBand="0" w:evenVBand="0" w:oddHBand="1" w:evenHBand="0" w:firstRowFirstColumn="0" w:firstRowLastColumn="0" w:lastRowFirstColumn="0" w:lastRowLastColumn="0"/>
            </w:pPr>
            <w:r>
              <w:t xml:space="preserve">The </w:t>
            </w:r>
            <w:r w:rsidRPr="005B4D0E">
              <w:rPr>
                <w:rFonts w:ascii="Courier New" w:hAnsi="Courier New" w:cs="Courier New"/>
                <w:b/>
                <w:color w:val="FF0000"/>
              </w:rPr>
              <w:t>main.py</w:t>
            </w:r>
            <w:r>
              <w:t xml:space="preserve"> script is the entry point for the project. You should be able to run the script on your Raspberry Pi by typing </w:t>
            </w:r>
            <w:r w:rsidRPr="005B4D0E">
              <w:rPr>
                <w:rFonts w:ascii="Courier New" w:hAnsi="Courier New" w:cs="Courier New"/>
                <w:b/>
                <w:color w:val="FF0000"/>
              </w:rPr>
              <w:t>python3 main.py</w:t>
            </w:r>
            <w:r>
              <w:t xml:space="preserve"> in a terminal.</w:t>
            </w:r>
            <w:r w:rsidR="00846898">
              <w:t xml:space="preserve"> Make sure to </w:t>
            </w:r>
            <w:r w:rsidR="00846898" w:rsidRPr="00846898">
              <w:rPr>
                <w:rFonts w:ascii="Courier New" w:hAnsi="Courier New" w:cs="Courier New"/>
                <w:b/>
                <w:color w:val="FF0000"/>
              </w:rPr>
              <w:t>cd</w:t>
            </w:r>
            <w:r w:rsidR="00846898">
              <w:t xml:space="preserve"> into your project directory (this means Change Directory).</w:t>
            </w:r>
          </w:p>
          <w:p w14:paraId="00155B76" w14:textId="029E0DD3" w:rsidR="005B4D0E" w:rsidRDefault="002E777D" w:rsidP="00954EED">
            <w:pPr>
              <w:cnfStyle w:val="000000100000" w:firstRow="0" w:lastRow="0" w:firstColumn="0" w:lastColumn="0" w:oddVBand="0" w:evenVBand="0" w:oddHBand="1" w:evenHBand="0" w:firstRowFirstColumn="0" w:firstRowLastColumn="0" w:lastRowFirstColumn="0" w:lastRowLastColumn="0"/>
            </w:pPr>
            <w:r>
              <w:t xml:space="preserve">You may ignore the </w:t>
            </w:r>
            <w:r w:rsidRPr="002E777D">
              <w:rPr>
                <w:rFonts w:ascii="Courier New" w:hAnsi="Courier New" w:cs="Courier New"/>
                <w:b/>
                <w:color w:val="FF0000"/>
              </w:rPr>
              <w:t>requirements.txt</w:t>
            </w:r>
            <w:r>
              <w:t xml:space="preserve"> for now. The file </w:t>
            </w:r>
            <w:r w:rsidRPr="004F1AAF">
              <w:rPr>
                <w:rFonts w:ascii="Courier New" w:hAnsi="Courier New" w:cs="Courier New"/>
                <w:b/>
                <w:color w:val="FF0000"/>
              </w:rPr>
              <w:t>README.md</w:t>
            </w:r>
            <w:r>
              <w:t xml:space="preserve"> contains a brief description of what the project is about. It is good practice to </w:t>
            </w:r>
            <w:r w:rsidR="004F1AAF">
              <w:t>add a README to any project you create.</w:t>
            </w:r>
          </w:p>
          <w:p w14:paraId="048509A2" w14:textId="1EC18D0F"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Pr>
            </w:pPr>
            <w:r w:rsidRPr="00687BB1">
              <w:rPr>
                <w:rStyle w:val="Emphasis"/>
              </w:rPr>
              <w:t>Take a screenshot of the result of the following two commands and put it in the answer document ($ is the prompt; don’t type that):</w:t>
            </w:r>
          </w:p>
          <w:p w14:paraId="6804F8F6" w14:textId="7A7D7EE9"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ls</w:t>
            </w:r>
            <w:r>
              <w:rPr>
                <w:rStyle w:val="Emphasis"/>
                <w:rFonts w:ascii="Courier New" w:hAnsi="Courier New" w:cs="Courier New"/>
                <w:b/>
                <w:i w:val="0"/>
                <w:iCs w:val="0"/>
                <w:color w:val="FF0000"/>
              </w:rPr>
              <w:br/>
            </w: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python3 main.py</w:t>
            </w:r>
          </w:p>
          <w:p w14:paraId="66F35077" w14:textId="77777777" w:rsidR="00687BB1" w:rsidRDefault="00687BB1" w:rsidP="00954EED">
            <w:pPr>
              <w:cnfStyle w:val="000000100000" w:firstRow="0" w:lastRow="0" w:firstColumn="0" w:lastColumn="0" w:oddVBand="0" w:evenVBand="0" w:oddHBand="1" w:evenHBand="0" w:firstRowFirstColumn="0" w:firstRowLastColumn="0" w:lastRowFirstColumn="0" w:lastRowLastColumn="0"/>
            </w:pP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750" w:type="pct"/>
          </w:tcPr>
          <w:p w14:paraId="19EE0D3D" w14:textId="7C72208A" w:rsidR="005763FF" w:rsidRDefault="00B9318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006B36CE" w:rsidRPr="007B3411" w14:paraId="6E9F040A" w14:textId="77777777" w:rsidTr="00096A36">
        <w:trPr>
          <w:cantSplit/>
          <w:trHeight w:val="8654"/>
        </w:trPr>
        <w:tc>
          <w:tcPr>
            <w:cnfStyle w:val="001000000000" w:firstRow="0" w:lastRow="0" w:firstColumn="1" w:lastColumn="0" w:oddVBand="0" w:evenVBand="0" w:oddHBand="0" w:evenHBand="0" w:firstRowFirstColumn="0" w:firstRowLastColumn="0" w:lastRowFirstColumn="0" w:lastRowLastColumn="0"/>
            <w:tcW w:w="500" w:type="pct"/>
          </w:tcPr>
          <w:p w14:paraId="5DB86F6C" w14:textId="77777777" w:rsidR="006B36CE" w:rsidRPr="00234231" w:rsidRDefault="006B36CE" w:rsidP="005763FF">
            <w:pPr>
              <w:spacing w:before="240"/>
              <w:rPr>
                <w:rFonts w:asciiTheme="majorHAnsi" w:hAnsiTheme="majorHAnsi"/>
                <w:color w:val="C00000"/>
                <w:sz w:val="48"/>
              </w:rPr>
            </w:pPr>
          </w:p>
        </w:tc>
        <w:tc>
          <w:tcPr>
            <w:tcW w:w="3750"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07BDB5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A9AFB0A" w14:textId="174AA0A6"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501C265" w14:textId="4F8B6F1D"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3327DE2" w14:textId="3314127B"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2415C82F" w14:textId="50649BDC"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EBC324B" w14:textId="54E24C40"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08940766"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41660CD" w14:textId="498C7D40"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DADE5DB"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4A2713B1"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0357C1B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8AFB4C4" w14:textId="31EC86DB"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59FE5F3E" w14:textId="0E98A5A4"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11174F6F"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506B168" w14:textId="4CD0C89C"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00ACDCBF"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750" w:type="pct"/>
          </w:tcPr>
          <w:p w14:paraId="3C85D910" w14:textId="0556F753" w:rsidR="005763FF" w:rsidRDefault="00096A36"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ind the classes</w:t>
            </w:r>
          </w:p>
          <w:p w14:paraId="7EC3C51D" w14:textId="1468F4BB" w:rsidR="00846898" w:rsidRDefault="00E13EA1" w:rsidP="00BE18F9">
            <w:pPr>
              <w:cnfStyle w:val="000000100000" w:firstRow="0" w:lastRow="0" w:firstColumn="0" w:lastColumn="0" w:oddVBand="0" w:evenVBand="0" w:oddHBand="1" w:evenHBand="0" w:firstRowFirstColumn="0" w:firstRowLastColumn="0" w:lastRowFirstColumn="0" w:lastRowLastColumn="0"/>
            </w:pPr>
            <w:r>
              <w:t>The project contains a few classes. Some are “base classes” (sometimes called super classes</w:t>
            </w:r>
            <w:proofErr w:type="gramStart"/>
            <w:r>
              <w:t>)</w:t>
            </w:r>
            <w:proofErr w:type="gramEnd"/>
            <w:r>
              <w:t xml:space="preserve"> and some are “subclasses”, which are derived from the base classes.</w:t>
            </w:r>
          </w:p>
          <w:p w14:paraId="198173E4" w14:textId="184AF025" w:rsidR="00E13EA1" w:rsidRPr="00096A36" w:rsidRDefault="004E3A64" w:rsidP="00BE18F9">
            <w:p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Answer the following questions:</w:t>
            </w:r>
          </w:p>
          <w:p w14:paraId="0DEB7284" w14:textId="34F8E6FB" w:rsidR="004E3A64" w:rsidRDefault="004E3A64"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How many classes can you identify in the project?</w:t>
            </w:r>
          </w:p>
          <w:p w14:paraId="4BC20639" w14:textId="136CDC66" w:rsidR="007C7A5E" w:rsidRPr="00096A36" w:rsidRDefault="007C7A5E"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 your own words, describe how ‘</w:t>
            </w:r>
            <w:r w:rsidR="00291640">
              <w:rPr>
                <w:rStyle w:val="Emphasis"/>
              </w:rPr>
              <w:t>a</w:t>
            </w:r>
            <w:r>
              <w:rPr>
                <w:rStyle w:val="Emphasis"/>
              </w:rPr>
              <w:t xml:space="preserve">bstraction’ is </w:t>
            </w:r>
            <w:r w:rsidR="00291640">
              <w:rPr>
                <w:rStyle w:val="Emphasis"/>
              </w:rPr>
              <w:t>visible in this project.</w:t>
            </w:r>
          </w:p>
          <w:p w14:paraId="29140C39" w14:textId="40CF403C" w:rsidR="004E3A64" w:rsidRDefault="007D63B0"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Describe which of these classes are subclasses and which are base (or super) classes.</w:t>
            </w:r>
          </w:p>
          <w:p w14:paraId="69E00E45" w14:textId="3F260F14" w:rsidR="00850097" w:rsidRPr="00096A36" w:rsidRDefault="00850097"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is the name of the process of deriving from base classes?</w:t>
            </w:r>
          </w:p>
          <w:p w14:paraId="0924B591" w14:textId="2DF3601A"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750" w:type="pct"/>
          </w:tcPr>
          <w:p w14:paraId="0256A2A9" w14:textId="22DDD70E" w:rsidR="005763FF" w:rsidRDefault="00962ACB"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A50F53" w14:paraId="26BC22BF" w14:textId="77777777" w:rsidTr="00E544B2">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750"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321D352E"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58DE10E" w14:textId="4EFFAA88"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413DF215" w14:textId="007CDED5"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517D44A1" w14:textId="15E55E4A"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B5F0065" w14:textId="269EEF6B"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3A53B5B6" w14:textId="77777777"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930E6A9" w14:textId="76CD38A5" w:rsidR="00442BD7" w:rsidRPr="006B36CE"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0E38CD0" w14:textId="172FB094"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i/>
                <w:iCs/>
                <w:sz w:val="18"/>
                <w:szCs w:val="18"/>
              </w:rPr>
            </w:pPr>
          </w:p>
          <w:p w14:paraId="1B95E254" w14:textId="386ED8CA" w:rsidR="00442BD7" w:rsidRDefault="00442BD7" w:rsidP="00442BD7">
            <w:pPr>
              <w:cnfStyle w:val="000000000000" w:firstRow="0" w:lastRow="0" w:firstColumn="0" w:lastColumn="0" w:oddVBand="0" w:evenVBand="0" w:oddHBand="0" w:evenHBand="0" w:firstRowFirstColumn="0" w:firstRowLastColumn="0" w:lastRowFirstColumn="0" w:lastRowLastColumn="0"/>
            </w:pPr>
          </w:p>
          <w:p w14:paraId="0F7F96C7" w14:textId="77777777"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2897199E" w14:textId="47BE877B"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736065A7" w14:textId="5428AE0E"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37AA28A0" w14:textId="77777777" w:rsidR="00850097" w:rsidRPr="00442BD7" w:rsidRDefault="0085009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750"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750" w:type="pct"/>
          </w:tcPr>
          <w:p w14:paraId="16FE75C4" w14:textId="75D25A6C" w:rsidR="0013245D" w:rsidRDefault="000904DB"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ot all classes are the same</w:t>
            </w:r>
            <w:r w:rsidR="00363E33">
              <w:t xml:space="preserve"> </w:t>
            </w:r>
          </w:p>
          <w:p w14:paraId="3EB0F2FC" w14:textId="2501351F" w:rsidR="000904DB" w:rsidRDefault="00064EE2" w:rsidP="00E17EFE">
            <w:pPr>
              <w:cnfStyle w:val="000000100000" w:firstRow="0" w:lastRow="0" w:firstColumn="0" w:lastColumn="0" w:oddVBand="0" w:evenVBand="0" w:oddHBand="1" w:evenHBand="0" w:firstRowFirstColumn="0" w:firstRowLastColumn="0" w:lastRowFirstColumn="0" w:lastRowLastColumn="0"/>
            </w:pPr>
            <w:r>
              <w:t xml:space="preserve">Investigate the classes </w:t>
            </w:r>
            <w:r w:rsidRPr="00C912B8">
              <w:rPr>
                <w:rFonts w:ascii="Courier New" w:hAnsi="Courier New" w:cs="Courier New"/>
                <w:b/>
                <w:color w:val="FF0000"/>
              </w:rPr>
              <w:t>Happy</w:t>
            </w:r>
            <w:r w:rsidRPr="00C912B8">
              <w:rPr>
                <w:color w:val="FF0000"/>
              </w:rPr>
              <w:t xml:space="preserve"> </w:t>
            </w:r>
            <w:r>
              <w:t xml:space="preserve">and </w:t>
            </w:r>
            <w:r w:rsidRPr="00C912B8">
              <w:rPr>
                <w:rFonts w:ascii="Courier New" w:hAnsi="Courier New" w:cs="Courier New"/>
                <w:b/>
                <w:color w:val="FF0000"/>
              </w:rPr>
              <w:t>Sad</w:t>
            </w:r>
            <w:r>
              <w:t xml:space="preserve">. </w:t>
            </w:r>
          </w:p>
          <w:p w14:paraId="3A5FA474" w14:textId="3F7B0250" w:rsidR="00064EE2" w:rsidRDefault="00064EE2" w:rsidP="00E17EFE">
            <w:pPr>
              <w:cnfStyle w:val="000000100000" w:firstRow="0" w:lastRow="0" w:firstColumn="0" w:lastColumn="0" w:oddVBand="0" w:evenVBand="0" w:oddHBand="1" w:evenHBand="0" w:firstRowFirstColumn="0" w:firstRowLastColumn="0" w:lastRowFirstColumn="0" w:lastRowLastColumn="0"/>
            </w:pPr>
            <w:r>
              <w:t xml:space="preserve">Notice the similarities and the difference. </w:t>
            </w:r>
            <w:r w:rsidR="00420407">
              <w:t xml:space="preserve">Be careful, what may look </w:t>
            </w:r>
            <w:r w:rsidR="00C912B8">
              <w:t>like</w:t>
            </w:r>
            <w:r w:rsidR="00420407">
              <w:t xml:space="preserve"> a similarity may </w:t>
            </w:r>
            <w:proofErr w:type="gramStart"/>
            <w:r w:rsidR="00420407">
              <w:t>actually contain</w:t>
            </w:r>
            <w:proofErr w:type="gramEnd"/>
            <w:r w:rsidR="00420407">
              <w:t xml:space="preserve"> a subtle but important difference.</w:t>
            </w:r>
          </w:p>
          <w:p w14:paraId="3B62574E" w14:textId="4FE88E81" w:rsidR="00892E95" w:rsidRPr="00455CEC" w:rsidRDefault="00892E95" w:rsidP="00E17EFE">
            <w:p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n your own words, describe:</w:t>
            </w:r>
          </w:p>
          <w:p w14:paraId="27AFD8C9" w14:textId="281639B9" w:rsidR="00892E95" w:rsidRPr="00455CEC"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commonaliti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26F9E37A" w14:textId="64B04DDA" w:rsidR="00892E95" w:rsidRPr="00455CEC"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differenc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420EFB0B" w14:textId="2BF03C2C" w:rsidR="000A4C44" w:rsidRPr="00455CEC" w:rsidRDefault="000A4C44"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s there anything that stands out as a difference?</w:t>
            </w:r>
          </w:p>
          <w:p w14:paraId="7CD9D48C" w14:textId="19ABA5BA" w:rsidR="00500D5A" w:rsidRPr="00421A1A" w:rsidRDefault="00970E2B" w:rsidP="00181CDD">
            <w:pPr>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4BBBFBEA" w14:textId="3093F6E5" w:rsidR="0013245D" w:rsidRDefault="00181CD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483ECB14" w14:textId="77777777" w:rsidTr="00A50F53">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Pr>
          <w:p w14:paraId="5D8C40A3" w14:textId="77777777" w:rsidR="006B36CE" w:rsidRPr="00234231" w:rsidRDefault="006B36CE" w:rsidP="002B4B11">
            <w:pPr>
              <w:spacing w:before="240"/>
              <w:rPr>
                <w:rFonts w:asciiTheme="majorHAnsi" w:hAnsiTheme="majorHAnsi"/>
                <w:color w:val="C00000"/>
                <w:sz w:val="48"/>
              </w:rPr>
            </w:pPr>
          </w:p>
        </w:tc>
        <w:tc>
          <w:tcPr>
            <w:tcW w:w="3750"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69019461"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CA635D6" w14:textId="0F6C42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73E7C1D" w14:textId="432C36CE"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123F679D" w14:textId="25769F4B"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52C9CEFF" w14:textId="777777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497D62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750" w:type="pct"/>
          </w:tcPr>
          <w:p w14:paraId="3F30F704" w14:textId="441EE231" w:rsidR="00BE4FB3" w:rsidRDefault="006309DB"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Where’s the </w:t>
            </w:r>
            <w:proofErr w:type="gramStart"/>
            <w:r>
              <w:t>Sense</w:t>
            </w:r>
            <w:r w:rsidR="00A03074">
              <w:t>(</w:t>
            </w:r>
            <w:proofErr w:type="gramEnd"/>
            <w:r>
              <w:t>Hat</w:t>
            </w:r>
            <w:r w:rsidR="00A03074">
              <w:t>)</w:t>
            </w:r>
            <w:r>
              <w:t xml:space="preserve"> in that?</w:t>
            </w:r>
          </w:p>
          <w:p w14:paraId="28F48887" w14:textId="0531823B" w:rsidR="000A4C44" w:rsidRDefault="00E87764" w:rsidP="000553CA">
            <w:pPr>
              <w:cnfStyle w:val="000000100000" w:firstRow="0" w:lastRow="0" w:firstColumn="0" w:lastColumn="0" w:oddVBand="0" w:evenVBand="0" w:oddHBand="1" w:evenHBand="0" w:firstRowFirstColumn="0" w:firstRowLastColumn="0" w:lastRowFirstColumn="0" w:lastRowLastColumn="0"/>
            </w:pPr>
            <w:r>
              <w:t xml:space="preserve">You will have noticed by now that the project uses the </w:t>
            </w:r>
            <w:proofErr w:type="spellStart"/>
            <w:r w:rsidRPr="006309DB">
              <w:rPr>
                <w:rStyle w:val="Emphasis"/>
              </w:rPr>
              <w:t>SenseHat</w:t>
            </w:r>
            <w:proofErr w:type="spellEnd"/>
            <w:r>
              <w:t xml:space="preserve"> to display the smileys</w:t>
            </w:r>
            <w:r w:rsidR="006309DB">
              <w:t xml:space="preserve"> on the display</w:t>
            </w:r>
            <w:r>
              <w:t>.</w:t>
            </w:r>
          </w:p>
          <w:p w14:paraId="029B34F1" w14:textId="4EF0B3E3" w:rsidR="000A4C44" w:rsidRDefault="006309DB" w:rsidP="000553CA">
            <w:pPr>
              <w:cnfStyle w:val="000000100000" w:firstRow="0" w:lastRow="0" w:firstColumn="0" w:lastColumn="0" w:oddVBand="0" w:evenVBand="0" w:oddHBand="1" w:evenHBand="0" w:firstRowFirstColumn="0" w:firstRowLastColumn="0" w:lastRowFirstColumn="0" w:lastRowLastColumn="0"/>
            </w:pPr>
            <w:r>
              <w:t xml:space="preserve">Yet, in </w:t>
            </w:r>
            <w:r w:rsidRPr="006309DB">
              <w:rPr>
                <w:rFonts w:ascii="Courier New" w:hAnsi="Courier New" w:cs="Courier New"/>
                <w:b/>
                <w:color w:val="FF0000"/>
              </w:rPr>
              <w:t>main.py</w:t>
            </w:r>
            <w:r>
              <w:t xml:space="preserve"> there is no mention of </w:t>
            </w:r>
            <w:r w:rsidR="00337A4B">
              <w:t>any</w:t>
            </w:r>
            <w:r>
              <w:t xml:space="preserve"> </w:t>
            </w:r>
            <w:proofErr w:type="spellStart"/>
            <w:r>
              <w:t>SenseHat</w:t>
            </w:r>
            <w:proofErr w:type="spellEnd"/>
            <w:r>
              <w:t xml:space="preserve"> at all. </w:t>
            </w:r>
          </w:p>
          <w:p w14:paraId="41AF6C39" w14:textId="6747F26D" w:rsidR="006309DB" w:rsidRPr="00A05BD6" w:rsidRDefault="00175326" w:rsidP="000553CA">
            <w:p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Answer the following questions:</w:t>
            </w:r>
          </w:p>
          <w:p w14:paraId="4E2C3157" w14:textId="5ED03E90" w:rsidR="00175326" w:rsidRPr="00A05BD6" w:rsidRDefault="00175326"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ere is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005E7637" w:rsidRPr="00A05BD6">
              <w:rPr>
                <w:rStyle w:val="Emphasis"/>
              </w:rPr>
              <w:t>used</w:t>
            </w:r>
            <w:r w:rsidR="00A80165" w:rsidRPr="00A05BD6">
              <w:rPr>
                <w:rStyle w:val="Emphasis"/>
              </w:rPr>
              <w:t xml:space="preserve"> (in which </w:t>
            </w:r>
            <w:r w:rsidR="00A80165" w:rsidRPr="00A05BD6">
              <w:rPr>
                <w:rStyle w:val="Emphasis"/>
                <w:b/>
                <w:bCs w:val="0"/>
              </w:rPr>
              <w:t>class</w:t>
            </w:r>
            <w:r w:rsidR="00A80165" w:rsidRPr="00A05BD6">
              <w:rPr>
                <w:rStyle w:val="Emphasis"/>
              </w:rPr>
              <w:t>)</w:t>
            </w:r>
            <w:r w:rsidRPr="00A05BD6">
              <w:rPr>
                <w:rStyle w:val="Emphasis"/>
              </w:rPr>
              <w:t>?</w:t>
            </w:r>
          </w:p>
          <w:p w14:paraId="03341A49" w14:textId="30FFD79C" w:rsidR="00E8196A" w:rsidRPr="00A05BD6" w:rsidRDefault="00E8196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ich functionalities of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Pr="00A05BD6">
              <w:rPr>
                <w:rStyle w:val="Emphasis"/>
              </w:rPr>
              <w:t>are used?</w:t>
            </w:r>
          </w:p>
          <w:p w14:paraId="2AB497C0" w14:textId="19CE631E" w:rsidR="00E8196A" w:rsidRPr="00A05BD6" w:rsidRDefault="00A80165"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at is the process of </w:t>
            </w:r>
            <w:r w:rsidR="00F47595" w:rsidRPr="00A05BD6">
              <w:rPr>
                <w:rStyle w:val="Emphasis"/>
              </w:rPr>
              <w:t>storing and potentially hiding</w:t>
            </w:r>
            <w:r w:rsidR="00BE55FD" w:rsidRPr="00A05BD6">
              <w:rPr>
                <w:rStyle w:val="Emphasis"/>
              </w:rPr>
              <w:t xml:space="preserve"> objects in classes called?</w:t>
            </w:r>
          </w:p>
          <w:p w14:paraId="1DBD32D2" w14:textId="3D6090EF" w:rsidR="00F47595" w:rsidRPr="00A05BD6" w:rsidRDefault="0086044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Draw a simple Class Diagram that shows the </w:t>
            </w:r>
            <w:r w:rsidR="002C40E9">
              <w:rPr>
                <w:rStyle w:val="Emphasis"/>
              </w:rPr>
              <w:t xml:space="preserve">class </w:t>
            </w:r>
            <w:proofErr w:type="spellStart"/>
            <w:r w:rsidRPr="002C40E9">
              <w:rPr>
                <w:rStyle w:val="Emphasis"/>
                <w:rFonts w:ascii="Consolas" w:hAnsi="Consolas" w:cs="Consolas"/>
                <w:b/>
                <w:bCs w:val="0"/>
                <w:color w:val="FF0000"/>
              </w:rPr>
              <w:t>SenseHat</w:t>
            </w:r>
            <w:proofErr w:type="spellEnd"/>
            <w:r w:rsidRPr="00A05BD6">
              <w:rPr>
                <w:rStyle w:val="Emphasis"/>
              </w:rPr>
              <w:t xml:space="preserve"> and the containing class (the answer from a.). Make sure to use the correct relationship and multiplicities. </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750" w:type="pct"/>
          </w:tcPr>
          <w:p w14:paraId="0F5FEC9C" w14:textId="5049CA03" w:rsidR="00BE4FB3" w:rsidRDefault="00076CD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3D395B23"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3135209" w14:textId="77777777" w:rsidR="006B36CE" w:rsidRPr="00234231" w:rsidRDefault="006B36CE" w:rsidP="002B4B11">
            <w:pPr>
              <w:spacing w:before="240"/>
              <w:rPr>
                <w:rFonts w:asciiTheme="majorHAnsi" w:hAnsiTheme="majorHAnsi"/>
                <w:color w:val="C00000"/>
                <w:sz w:val="48"/>
              </w:rPr>
            </w:pPr>
          </w:p>
        </w:tc>
        <w:tc>
          <w:tcPr>
            <w:tcW w:w="3750"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44F2DF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CA32C01" w14:textId="32CB8D8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6009B67" w14:textId="2AF78AA6"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392995E"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5ADC02F2"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750"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2F7412">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750" w:type="pct"/>
          </w:tcPr>
          <w:p w14:paraId="675571DA" w14:textId="631543CE" w:rsidR="005C7680" w:rsidRDefault="00D625E2"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ad smileys can’t blink (or can they?)</w:t>
            </w:r>
          </w:p>
          <w:p w14:paraId="727B71C7" w14:textId="49015AD2" w:rsidR="00D625E2" w:rsidRDefault="008D17E4" w:rsidP="00E17EFE">
            <w:pPr>
              <w:spacing w:before="240"/>
              <w:cnfStyle w:val="000000100000" w:firstRow="0" w:lastRow="0" w:firstColumn="0" w:lastColumn="0" w:oddVBand="0" w:evenVBand="0" w:oddHBand="1" w:evenHBand="0" w:firstRowFirstColumn="0" w:firstRowLastColumn="0" w:lastRowFirstColumn="0" w:lastRowLastColumn="0"/>
            </w:pPr>
            <w:r>
              <w:t xml:space="preserve">Unlike the </w:t>
            </w:r>
            <w:r w:rsidRPr="00A71778">
              <w:rPr>
                <w:rFonts w:ascii="Courier New" w:hAnsi="Courier New" w:cs="Courier New"/>
                <w:b/>
                <w:color w:val="FF0000"/>
              </w:rPr>
              <w:t>Happy</w:t>
            </w:r>
            <w:r>
              <w:t xml:space="preserve"> smiley, t</w:t>
            </w:r>
            <w:r w:rsidR="00D625E2">
              <w:t xml:space="preserve">he current implementation of the </w:t>
            </w:r>
            <w:r w:rsidR="00D625E2" w:rsidRPr="00A71778">
              <w:rPr>
                <w:rFonts w:ascii="Courier New" w:hAnsi="Courier New" w:cs="Courier New"/>
                <w:b/>
                <w:color w:val="FF0000"/>
              </w:rPr>
              <w:t>Sad</w:t>
            </w:r>
            <w:r w:rsidR="00D625E2">
              <w:t xml:space="preserve"> smiley does not have the ability to blink. </w:t>
            </w:r>
          </w:p>
          <w:p w14:paraId="602BAD67" w14:textId="58F1C027" w:rsidR="00D625E2" w:rsidRDefault="00D625E2" w:rsidP="00E17EFE">
            <w:pPr>
              <w:spacing w:before="240"/>
              <w:cnfStyle w:val="000000100000" w:firstRow="0" w:lastRow="0" w:firstColumn="0" w:lastColumn="0" w:oddVBand="0" w:evenVBand="0" w:oddHBand="1" w:evenHBand="0" w:firstRowFirstColumn="0" w:firstRowLastColumn="0" w:lastRowFirstColumn="0" w:lastRowLastColumn="0"/>
            </w:pPr>
            <w:r>
              <w:t xml:space="preserve">Investigate the </w:t>
            </w:r>
            <w:r w:rsidRPr="00A71778">
              <w:rPr>
                <w:rFonts w:ascii="Courier New" w:hAnsi="Courier New" w:cs="Courier New"/>
                <w:b/>
                <w:color w:val="FF0000"/>
              </w:rPr>
              <w:t>Happy</w:t>
            </w:r>
            <w:r>
              <w:t xml:space="preserve"> smiley to see how blinking has been implemented</w:t>
            </w:r>
            <w:r w:rsidR="00F94F2F">
              <w:t xml:space="preserve"> by looking at the method </w:t>
            </w:r>
            <w:proofErr w:type="gramStart"/>
            <w:r w:rsidR="00F94F2F" w:rsidRPr="008C43F3">
              <w:rPr>
                <w:rFonts w:ascii="Courier New" w:hAnsi="Courier New" w:cs="Courier New"/>
                <w:b/>
                <w:color w:val="FF0000"/>
              </w:rPr>
              <w:t>blink</w:t>
            </w:r>
            <w:r w:rsidR="008C43F3" w:rsidRPr="008C43F3">
              <w:rPr>
                <w:rFonts w:ascii="Courier New" w:hAnsi="Courier New" w:cs="Courier New"/>
                <w:b/>
                <w:color w:val="FF0000"/>
              </w:rPr>
              <w:t>(</w:t>
            </w:r>
            <w:proofErr w:type="gramEnd"/>
            <w:r w:rsidR="008C43F3" w:rsidRPr="008C43F3">
              <w:rPr>
                <w:rFonts w:ascii="Courier New" w:hAnsi="Courier New" w:cs="Courier New"/>
                <w:b/>
                <w:color w:val="FF0000"/>
              </w:rPr>
              <w:t>)</w:t>
            </w:r>
            <w:r w:rsidR="008C43F3">
              <w:t>, which takes in one argument</w:t>
            </w:r>
            <w:r w:rsidR="00A71778">
              <w:t>.</w:t>
            </w:r>
            <w:r w:rsidR="008C43F3">
              <w:t xml:space="preserve">  The argument determines how long the blink lasts</w:t>
            </w:r>
            <w:r w:rsidR="003775E9">
              <w:t>.</w:t>
            </w:r>
          </w:p>
          <w:p w14:paraId="3AEF82FF" w14:textId="3147AEC4" w:rsidR="003775E9" w:rsidRDefault="0052539A" w:rsidP="00E17EFE">
            <w:pPr>
              <w:spacing w:before="240"/>
              <w:cnfStyle w:val="000000100000" w:firstRow="0" w:lastRow="0" w:firstColumn="0" w:lastColumn="0" w:oddVBand="0" w:evenVBand="0" w:oddHBand="1" w:evenHBand="0" w:firstRowFirstColumn="0" w:firstRowLastColumn="0" w:lastRowFirstColumn="0" w:lastRowLastColumn="0"/>
            </w:pPr>
            <w:r>
              <w:t xml:space="preserve">You will now add the ability to blink to the </w:t>
            </w:r>
            <w:r w:rsidR="001B21A2" w:rsidRPr="00A71778">
              <w:rPr>
                <w:rFonts w:ascii="Courier New" w:hAnsi="Courier New" w:cs="Courier New"/>
                <w:b/>
                <w:color w:val="FF0000"/>
              </w:rPr>
              <w:t>Sad</w:t>
            </w:r>
            <w:r w:rsidR="001B21A2">
              <w:t xml:space="preserve"> </w:t>
            </w:r>
            <w:r>
              <w:t>smiley.</w:t>
            </w:r>
          </w:p>
          <w:p w14:paraId="012A525A" w14:textId="1B5E0C90" w:rsidR="0052539A" w:rsidRPr="006A6B6A" w:rsidRDefault="0052539A" w:rsidP="00E17EFE">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Follow the instructions (and answer any questions):</w:t>
            </w:r>
          </w:p>
          <w:p w14:paraId="0214B8C6" w14:textId="3FBFA588" w:rsidR="0052539A" w:rsidRPr="006A6B6A" w:rsidRDefault="0052539A"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n your own words, </w:t>
            </w:r>
            <w:r w:rsidR="001B21A2" w:rsidRPr="006A6B6A">
              <w:rPr>
                <w:rStyle w:val="Emphasis"/>
              </w:rPr>
              <w:t xml:space="preserve">how does the </w:t>
            </w:r>
            <w:proofErr w:type="gramStart"/>
            <w:r w:rsidR="006A6B6A" w:rsidRPr="008C43F3">
              <w:rPr>
                <w:rFonts w:ascii="Courier New" w:hAnsi="Courier New" w:cs="Courier New"/>
                <w:b/>
                <w:color w:val="FF0000"/>
              </w:rPr>
              <w:t>blink(</w:t>
            </w:r>
            <w:proofErr w:type="gramEnd"/>
            <w:r w:rsidR="006A6B6A" w:rsidRPr="008C43F3">
              <w:rPr>
                <w:rFonts w:ascii="Courier New" w:hAnsi="Courier New" w:cs="Courier New"/>
                <w:b/>
                <w:color w:val="FF0000"/>
              </w:rPr>
              <w:t>)</w:t>
            </w:r>
            <w:r w:rsidR="001B21A2" w:rsidRPr="006A6B6A">
              <w:rPr>
                <w:rStyle w:val="Emphasis"/>
              </w:rPr>
              <w:t>method make the smiley blink?</w:t>
            </w:r>
          </w:p>
          <w:p w14:paraId="1AE6DC0E" w14:textId="4E299F05" w:rsidR="001B21A2"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Create a new method called blink in the </w:t>
            </w:r>
            <w:r w:rsidR="006A6B6A" w:rsidRPr="00A71778">
              <w:rPr>
                <w:rFonts w:ascii="Courier New" w:hAnsi="Courier New" w:cs="Courier New"/>
                <w:b/>
                <w:color w:val="FF0000"/>
              </w:rPr>
              <w:t>Sad</w:t>
            </w:r>
            <w:r w:rsidR="006A6B6A">
              <w:t xml:space="preserve"> </w:t>
            </w:r>
            <w:r w:rsidRPr="006A6B6A">
              <w:rPr>
                <w:rStyle w:val="Emphasis"/>
              </w:rPr>
              <w:t>class and ensure you use the same prototype (</w:t>
            </w:r>
            <w:r w:rsidR="00F109D6">
              <w:rPr>
                <w:rStyle w:val="Emphasis"/>
              </w:rPr>
              <w:t xml:space="preserve">prototype </w:t>
            </w:r>
            <w:r w:rsidRPr="006A6B6A">
              <w:rPr>
                <w:rStyle w:val="Emphasis"/>
              </w:rPr>
              <w:t>=</w:t>
            </w:r>
            <w:r w:rsidR="00F109D6">
              <w:rPr>
                <w:rStyle w:val="Emphasis"/>
              </w:rPr>
              <w:t xml:space="preserve"> </w:t>
            </w:r>
            <w:r w:rsidRPr="006A6B6A">
              <w:rPr>
                <w:rStyle w:val="Emphasis"/>
              </w:rPr>
              <w:t>name + arguments)</w:t>
            </w:r>
            <w:r w:rsidR="006A6B6A">
              <w:rPr>
                <w:rStyle w:val="Emphasis"/>
              </w:rPr>
              <w:t>:</w:t>
            </w:r>
            <w:r w:rsidR="006A6B6A">
              <w:rPr>
                <w:rStyle w:val="Emphasis"/>
              </w:rPr>
              <w:br/>
            </w:r>
            <w:r w:rsidR="0075743F">
              <w:rPr>
                <w:rStyle w:val="Emphasis"/>
              </w:rPr>
              <w:br/>
            </w:r>
            <w:r w:rsidR="0075743F" w:rsidRPr="0075743F">
              <w:rPr>
                <w:rStyle w:val="Emphasis"/>
                <w:rFonts w:ascii="Courier New" w:hAnsi="Courier New" w:cs="Courier New"/>
              </w:rPr>
              <w:t xml:space="preserve">    </w:t>
            </w:r>
            <w:r w:rsidR="0075743F" w:rsidRPr="0075743F">
              <w:rPr>
                <w:rStyle w:val="Emphasis"/>
                <w:rFonts w:ascii="Courier New" w:hAnsi="Courier New" w:cs="Courier New"/>
                <w:b/>
                <w:bCs w:val="0"/>
                <w:i w:val="0"/>
                <w:iCs w:val="0"/>
              </w:rPr>
              <w:t>def</w:t>
            </w:r>
            <w:r w:rsidR="0075743F" w:rsidRPr="0075743F">
              <w:rPr>
                <w:rStyle w:val="Emphasis"/>
                <w:rFonts w:ascii="Courier New" w:hAnsi="Courier New" w:cs="Courier New"/>
                <w:i w:val="0"/>
                <w:iCs w:val="0"/>
              </w:rPr>
              <w:t xml:space="preserve"> </w:t>
            </w:r>
            <w:proofErr w:type="gramStart"/>
            <w:r w:rsidR="0075743F" w:rsidRPr="0075743F">
              <w:rPr>
                <w:rStyle w:val="Emphasis"/>
                <w:rFonts w:ascii="Courier New" w:hAnsi="Courier New" w:cs="Courier New"/>
                <w:i w:val="0"/>
                <w:iCs w:val="0"/>
              </w:rPr>
              <w:t>blink(</w:t>
            </w:r>
            <w:proofErr w:type="gramEnd"/>
            <w:r w:rsidR="0075743F" w:rsidRPr="0075743F">
              <w:rPr>
                <w:rStyle w:val="Emphasis"/>
                <w:rFonts w:ascii="Courier New" w:hAnsi="Courier New" w:cs="Courier New"/>
                <w:b/>
                <w:bCs w:val="0"/>
                <w:i w:val="0"/>
                <w:iCs w:val="0"/>
              </w:rPr>
              <w:t>self</w:t>
            </w:r>
            <w:r w:rsidR="0075743F" w:rsidRPr="0075743F">
              <w:rPr>
                <w:rStyle w:val="Emphasis"/>
                <w:rFonts w:ascii="Courier New" w:hAnsi="Courier New" w:cs="Courier New"/>
                <w:i w:val="0"/>
                <w:iCs w:val="0"/>
              </w:rPr>
              <w:t>, delay=0.25):</w:t>
            </w:r>
            <w:r w:rsidR="0075743F" w:rsidRPr="0075743F">
              <w:rPr>
                <w:rStyle w:val="Emphasis"/>
                <w:rFonts w:ascii="Courier New" w:hAnsi="Courier New" w:cs="Courier New"/>
                <w:i w:val="0"/>
                <w:iCs w:val="0"/>
              </w:rPr>
              <w:br/>
              <w:t xml:space="preserve">        </w:t>
            </w:r>
            <w:r w:rsidR="0075743F" w:rsidRPr="0075743F">
              <w:rPr>
                <w:rStyle w:val="Emphasis"/>
                <w:rFonts w:ascii="Courier New" w:hAnsi="Courier New" w:cs="Courier New"/>
                <w:b/>
                <w:bCs w:val="0"/>
                <w:i w:val="0"/>
                <w:iCs w:val="0"/>
              </w:rPr>
              <w:t>pass</w:t>
            </w:r>
            <w:r w:rsidR="0075743F" w:rsidRPr="0075743F">
              <w:rPr>
                <w:rStyle w:val="Emphasis"/>
                <w:rFonts w:ascii="Courier New" w:hAnsi="Courier New" w:cs="Courier New"/>
                <w:i w:val="0"/>
                <w:iCs w:val="0"/>
              </w:rPr>
              <w:t xml:space="preserve">  </w:t>
            </w:r>
            <w:r w:rsidR="0075743F" w:rsidRPr="0075743F">
              <w:rPr>
                <w:rStyle w:val="Emphasis"/>
                <w:rFonts w:ascii="Courier New" w:hAnsi="Courier New" w:cs="Courier New"/>
                <w:i w:val="0"/>
                <w:iCs w:val="0"/>
                <w:color w:val="A6A6A6" w:themeColor="background1" w:themeShade="A6"/>
              </w:rPr>
              <w:t># your implementation goes here</w:t>
            </w:r>
            <w:r w:rsidR="0075743F" w:rsidRPr="0075743F">
              <w:rPr>
                <w:rStyle w:val="Emphasis"/>
                <w:rFonts w:ascii="Courier New" w:hAnsi="Courier New" w:cs="Courier New"/>
                <w:color w:val="A6A6A6" w:themeColor="background1" w:themeShade="A6"/>
              </w:rPr>
              <w:br/>
            </w:r>
          </w:p>
          <w:p w14:paraId="54B1A5EE" w14:textId="03AF0BE4" w:rsidR="00E23226"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mplement the code that makes the smiley blink. </w:t>
            </w:r>
            <w:r w:rsidR="00716F50" w:rsidRPr="006A6B6A">
              <w:rPr>
                <w:rStyle w:val="Emphasis"/>
              </w:rPr>
              <w:t xml:space="preserve">You may use the implementation from </w:t>
            </w:r>
            <w:r w:rsidR="006A6B6A" w:rsidRPr="00A71778">
              <w:rPr>
                <w:rFonts w:ascii="Courier New" w:hAnsi="Courier New" w:cs="Courier New"/>
                <w:b/>
                <w:color w:val="FF0000"/>
              </w:rPr>
              <w:t>Happy</w:t>
            </w:r>
            <w:r w:rsidR="006A6B6A">
              <w:t xml:space="preserve"> </w:t>
            </w:r>
            <w:r w:rsidR="00716F50" w:rsidRPr="006A6B6A">
              <w:rPr>
                <w:rStyle w:val="Emphasis"/>
              </w:rPr>
              <w:t>as guidance.</w:t>
            </w:r>
          </w:p>
          <w:p w14:paraId="7C550F82" w14:textId="67F89112" w:rsidR="009B0838" w:rsidRPr="006A6B6A" w:rsidRDefault="009B0838"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Test the code on your Raspberry Pi and watch the sad smiley blink its eyes. </w:t>
            </w:r>
            <w:r w:rsidR="008D17E4" w:rsidRPr="006A6B6A">
              <w:rPr>
                <w:rStyle w:val="Emphasis"/>
              </w:rPr>
              <w:t>(</w:t>
            </w:r>
            <w:r w:rsidRPr="006A6B6A">
              <w:rPr>
                <w:rStyle w:val="Emphasis"/>
              </w:rPr>
              <w:t xml:space="preserve">You may have to adjust the </w:t>
            </w:r>
            <w:r w:rsidR="006A6B6A" w:rsidRPr="006309DB">
              <w:rPr>
                <w:rFonts w:ascii="Courier New" w:hAnsi="Courier New" w:cs="Courier New"/>
                <w:b/>
                <w:color w:val="FF0000"/>
              </w:rPr>
              <w:t>main.py</w:t>
            </w:r>
            <w:r w:rsidRPr="006A6B6A">
              <w:rPr>
                <w:rStyle w:val="Emphasis"/>
              </w:rPr>
              <w:t xml:space="preserve"> script for this.</w:t>
            </w:r>
            <w:r w:rsidR="008D17E4" w:rsidRPr="006A6B6A">
              <w:rPr>
                <w:rStyle w:val="Emphasis"/>
              </w:rPr>
              <w:t>)</w:t>
            </w:r>
          </w:p>
          <w:p w14:paraId="3AA8E89E" w14:textId="509251DC" w:rsidR="005C7680" w:rsidRPr="00EF1160" w:rsidRDefault="005C7680" w:rsidP="002F7412">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75743F">
        <w:trPr>
          <w:cantSplit/>
          <w:trHeight w:val="10213"/>
        </w:trPr>
        <w:tc>
          <w:tcPr>
            <w:cnfStyle w:val="001000000000" w:firstRow="0" w:lastRow="0" w:firstColumn="1" w:lastColumn="0" w:oddVBand="0" w:evenVBand="0" w:oddHBand="0" w:evenHBand="0" w:firstRowFirstColumn="0" w:firstRowLastColumn="0" w:lastRowFirstColumn="0" w:lastRowLastColumn="0"/>
            <w:tcW w:w="500" w:type="pct"/>
          </w:tcPr>
          <w:p w14:paraId="1B63567D" w14:textId="77777777" w:rsidR="006B36CE" w:rsidRPr="00234231" w:rsidRDefault="006B36CE" w:rsidP="002B4B11">
            <w:pPr>
              <w:spacing w:before="240"/>
              <w:rPr>
                <w:rFonts w:asciiTheme="majorHAnsi" w:hAnsiTheme="majorHAnsi"/>
                <w:color w:val="C00000"/>
                <w:sz w:val="48"/>
              </w:rPr>
            </w:pPr>
          </w:p>
        </w:tc>
        <w:tc>
          <w:tcPr>
            <w:tcW w:w="3750"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4F0B594A"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16D3B16" w14:textId="56806E3E"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181223A8" w14:textId="0AEEAEE3"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01B7FF8E" w14:textId="0AD389D6"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705B8067" w14:textId="0159DFF4"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6FF15799" w14:textId="18BA7F1F"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45AB94EA" w14:textId="627CA7E0"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63413888" w14:textId="77777777"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750" w:type="pct"/>
          </w:tcPr>
          <w:p w14:paraId="0DBCC265" w14:textId="43CA5F92" w:rsidR="00BB2172" w:rsidRDefault="003B0E5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If it walks like a duck…</w:t>
            </w:r>
          </w:p>
          <w:p w14:paraId="49224238" w14:textId="213B27DC" w:rsidR="003B0E54" w:rsidRDefault="003B0E54" w:rsidP="003B0E54">
            <w:pPr>
              <w:cnfStyle w:val="000000100000" w:firstRow="0" w:lastRow="0" w:firstColumn="0" w:lastColumn="0" w:oddVBand="0" w:evenVBand="0" w:oddHBand="1" w:evenHBand="0" w:firstRowFirstColumn="0" w:firstRowLastColumn="0" w:lastRowFirstColumn="0" w:lastRowLastColumn="0"/>
            </w:pPr>
            <w:r>
              <w:t xml:space="preserve">If you followed the instructions in the previous question closely, you didn’t use the class </w:t>
            </w:r>
            <w:proofErr w:type="spellStart"/>
            <w:r w:rsidRPr="00B65B4F">
              <w:rPr>
                <w:rFonts w:ascii="Courier New" w:hAnsi="Courier New" w:cs="Courier New"/>
                <w:b/>
                <w:color w:val="FF0000"/>
              </w:rPr>
              <w:t>Blinkable</w:t>
            </w:r>
            <w:proofErr w:type="spellEnd"/>
            <w:r>
              <w:t xml:space="preserve"> to make </w:t>
            </w:r>
            <w:r w:rsidRPr="00B65B4F">
              <w:rPr>
                <w:rFonts w:ascii="Courier New" w:hAnsi="Courier New" w:cs="Courier New"/>
                <w:b/>
                <w:color w:val="FF0000"/>
              </w:rPr>
              <w:t>Sad</w:t>
            </w:r>
            <w:r w:rsidRPr="00B65B4F">
              <w:rPr>
                <w:color w:val="FF0000"/>
              </w:rPr>
              <w:t xml:space="preserve"> </w:t>
            </w:r>
            <w:r>
              <w:t xml:space="preserve">blink. </w:t>
            </w:r>
            <w:r w:rsidR="009F39E2">
              <w:t>(</w:t>
            </w:r>
            <w:r w:rsidR="00B65B4F">
              <w:t>If you did, that’s fine</w:t>
            </w:r>
            <w:r w:rsidR="001B0E6F">
              <w:t>. In that case, however, you should assume you did not when answering the following questions.</w:t>
            </w:r>
            <w:r w:rsidR="009F39E2">
              <w:t>)</w:t>
            </w:r>
          </w:p>
          <w:p w14:paraId="42D0DCFE" w14:textId="39F4EFC3" w:rsidR="009F39E2" w:rsidRDefault="009F39E2" w:rsidP="003B0E54">
            <w:pPr>
              <w:cnfStyle w:val="000000100000" w:firstRow="0" w:lastRow="0" w:firstColumn="0" w:lastColumn="0" w:oddVBand="0" w:evenVBand="0" w:oddHBand="1" w:evenHBand="0" w:firstRowFirstColumn="0" w:firstRowLastColumn="0" w:lastRowFirstColumn="0" w:lastRowLastColumn="0"/>
            </w:pPr>
            <w:r>
              <w:t xml:space="preserve">You did not have to use </w:t>
            </w:r>
            <w:proofErr w:type="spellStart"/>
            <w:r w:rsidRPr="00B65B4F">
              <w:rPr>
                <w:rFonts w:ascii="Courier New" w:hAnsi="Courier New" w:cs="Courier New"/>
                <w:b/>
                <w:color w:val="FF0000"/>
              </w:rPr>
              <w:t>Blinkable</w:t>
            </w:r>
            <w:proofErr w:type="spellEnd"/>
            <w:r>
              <w:t xml:space="preserve"> to allow the </w:t>
            </w:r>
            <w:r w:rsidRPr="00B65B4F">
              <w:rPr>
                <w:rFonts w:ascii="Courier New" w:hAnsi="Courier New" w:cs="Courier New"/>
                <w:b/>
                <w:color w:val="FF0000"/>
              </w:rPr>
              <w:t>Sad</w:t>
            </w:r>
            <w:r>
              <w:t xml:space="preserve"> smiley to blink. </w:t>
            </w:r>
          </w:p>
          <w:p w14:paraId="0F3C1D88" w14:textId="77777777" w:rsidR="00E648E6" w:rsidRPr="00FB0496" w:rsidRDefault="00E648E6" w:rsidP="00E648E6">
            <w:p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Answer the following questions:</w:t>
            </w:r>
          </w:p>
          <w:p w14:paraId="1045B08B" w14:textId="7CC85A5A"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What kind of class is </w:t>
            </w:r>
            <w:proofErr w:type="spellStart"/>
            <w:r w:rsidR="00FB0496" w:rsidRPr="00B65B4F">
              <w:rPr>
                <w:rFonts w:ascii="Courier New" w:hAnsi="Courier New" w:cs="Courier New"/>
                <w:b/>
                <w:color w:val="FF0000"/>
              </w:rPr>
              <w:t>Blinkable</w:t>
            </w:r>
            <w:proofErr w:type="spellEnd"/>
            <w:r w:rsidRPr="00FB0496">
              <w:rPr>
                <w:rStyle w:val="Emphasis"/>
              </w:rPr>
              <w:t>? Look at its super class for a hint.</w:t>
            </w:r>
          </w:p>
          <w:p w14:paraId="5C927892" w14:textId="5E821078"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Any class that uses </w:t>
            </w:r>
            <w:proofErr w:type="spellStart"/>
            <w:r w:rsidR="00FB0496" w:rsidRPr="00B65B4F">
              <w:rPr>
                <w:rFonts w:ascii="Courier New" w:hAnsi="Courier New" w:cs="Courier New"/>
                <w:b/>
                <w:color w:val="FF0000"/>
              </w:rPr>
              <w:t>Blinkable</w:t>
            </w:r>
            <w:proofErr w:type="spellEnd"/>
            <w:r w:rsidR="00FB0496" w:rsidRPr="00FB0496">
              <w:rPr>
                <w:rStyle w:val="Emphasis"/>
              </w:rPr>
              <w:t xml:space="preserve"> </w:t>
            </w:r>
            <w:r w:rsidRPr="00FB0496">
              <w:rPr>
                <w:rStyle w:val="Emphasis"/>
              </w:rPr>
              <w:t xml:space="preserve">is said to “implement” it. What is another (generic) name for a class like </w:t>
            </w:r>
            <w:proofErr w:type="spellStart"/>
            <w:r w:rsidR="00FB0496" w:rsidRPr="00B65B4F">
              <w:rPr>
                <w:rFonts w:ascii="Courier New" w:hAnsi="Courier New" w:cs="Courier New"/>
                <w:b/>
                <w:color w:val="FF0000"/>
              </w:rPr>
              <w:t>Blinkable</w:t>
            </w:r>
            <w:proofErr w:type="spellEnd"/>
            <w:r w:rsidRPr="00FB0496">
              <w:rPr>
                <w:rStyle w:val="Emphasis"/>
              </w:rPr>
              <w:t>, which may be implemented by other classes?</w:t>
            </w:r>
          </w:p>
          <w:p w14:paraId="7A285C17" w14:textId="77777777"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at is the answer from the previous question an example of? Choose from: Abstraction, Polymorphism, Inheritance, and Encapsulation.</w:t>
            </w:r>
          </w:p>
          <w:p w14:paraId="7961E380" w14:textId="59E3C301"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y were you able</w:t>
            </w:r>
            <w:r w:rsidR="00D766DB">
              <w:rPr>
                <w:rStyle w:val="Emphasis"/>
              </w:rPr>
              <w:t xml:space="preserve"> to</w:t>
            </w:r>
            <w:r w:rsidRPr="00FB0496">
              <w:rPr>
                <w:rStyle w:val="Emphasis"/>
              </w:rPr>
              <w:t xml:space="preserve"> use it like the one defined in </w:t>
            </w:r>
            <w:r w:rsidR="00FB0496">
              <w:rPr>
                <w:rFonts w:ascii="Courier New" w:hAnsi="Courier New" w:cs="Courier New"/>
                <w:b/>
                <w:color w:val="FF0000"/>
              </w:rPr>
              <w:t>Happy</w:t>
            </w:r>
            <w:r w:rsidR="00C00CA7">
              <w:rPr>
                <w:rStyle w:val="Emphasis"/>
              </w:rPr>
              <w:t xml:space="preserve">, yet </w:t>
            </w:r>
            <w:r w:rsidR="00F87C5E">
              <w:rPr>
                <w:rStyle w:val="Emphasis"/>
              </w:rPr>
              <w:t xml:space="preserve">without using </w:t>
            </w:r>
            <w:proofErr w:type="spellStart"/>
            <w:r w:rsidR="00F87C5E" w:rsidRPr="00B65B4F">
              <w:rPr>
                <w:rFonts w:ascii="Courier New" w:hAnsi="Courier New" w:cs="Courier New"/>
                <w:b/>
                <w:color w:val="FF0000"/>
              </w:rPr>
              <w:t>Blinkable</w:t>
            </w:r>
            <w:proofErr w:type="spellEnd"/>
            <w:r w:rsidR="00F87C5E">
              <w:rPr>
                <w:rStyle w:val="Emphasis"/>
              </w:rPr>
              <w:t>?</w:t>
            </w:r>
            <w:r w:rsidRPr="00FB0496">
              <w:rPr>
                <w:rStyle w:val="Emphasis"/>
              </w:rPr>
              <w:t xml:space="preserve"> </w:t>
            </w:r>
          </w:p>
          <w:p w14:paraId="0E439044" w14:textId="77E74F25" w:rsidR="00FB0496" w:rsidRPr="00FB0496" w:rsidRDefault="00FB049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Regarding the answer to d., </w:t>
            </w:r>
            <w:r w:rsidR="00D97161">
              <w:rPr>
                <w:rStyle w:val="Emphasis"/>
              </w:rPr>
              <w:t>what</w:t>
            </w:r>
            <w:r w:rsidRPr="00FB0496">
              <w:rPr>
                <w:rStyle w:val="Emphasis"/>
              </w:rPr>
              <w:t xml:space="preserve"> is this called and why does it work in Python but not in some other languages, like C#?</w:t>
            </w:r>
            <w:r w:rsidR="00C00CA7">
              <w:rPr>
                <w:rStyle w:val="Emphasis"/>
              </w:rPr>
              <w:t xml:space="preserve"> (A hint is in the title of this question.)</w:t>
            </w: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750"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FB0496">
        <w:trPr>
          <w:cantSplit/>
          <w:trHeight w:val="9363"/>
        </w:trPr>
        <w:tc>
          <w:tcPr>
            <w:cnfStyle w:val="001000000000" w:firstRow="0" w:lastRow="0" w:firstColumn="1" w:lastColumn="0" w:oddVBand="0" w:evenVBand="0" w:oddHBand="0" w:evenHBand="0" w:firstRowFirstColumn="0" w:firstRowLastColumn="0" w:lastRowFirstColumn="0" w:lastRowLastColumn="0"/>
            <w:tcW w:w="500" w:type="pct"/>
          </w:tcPr>
          <w:p w14:paraId="284FA556" w14:textId="77777777" w:rsidR="00306D47" w:rsidRPr="00BB2172" w:rsidRDefault="00306D47" w:rsidP="005763FF">
            <w:pPr>
              <w:spacing w:before="240"/>
              <w:rPr>
                <w:rFonts w:asciiTheme="majorHAnsi" w:hAnsiTheme="majorHAnsi"/>
                <w:color w:val="C00000"/>
                <w:sz w:val="48"/>
              </w:rPr>
            </w:pPr>
          </w:p>
        </w:tc>
        <w:tc>
          <w:tcPr>
            <w:tcW w:w="3750"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6EE4314B"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343EC54" w14:textId="1FCE2384"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2353FFE" w14:textId="0FE4C03A"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5AF3973" w14:textId="3E3BDC73"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985024B" w14:textId="77777777"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761CBBA3" w:rsidR="00306D47" w:rsidRPr="006B36CE"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9091568" w14:textId="3B8E18DD"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b w:val="0"/>
                <w:bCs/>
              </w:rPr>
            </w:pPr>
          </w:p>
          <w:p w14:paraId="555CAFF9" w14:textId="5FD7CD8E"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74F5A237" w14:textId="0E5D0BD3"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229B4A3D" w14:textId="3A7BBC8F"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37FD8ED8" w14:textId="77777777" w:rsidR="005E7C61" w:rsidRPr="005E7C61" w:rsidRDefault="005E7C61" w:rsidP="005E7C61">
            <w:pPr>
              <w:cnfStyle w:val="000000000000" w:firstRow="0" w:lastRow="0" w:firstColumn="0" w:lastColumn="0" w:oddVBand="0" w:evenVBand="0" w:oddHBand="0" w:evenHBand="0" w:firstRowFirstColumn="0" w:firstRowLastColumn="0" w:lastRowFirstColumn="0" w:lastRowLastColumn="0"/>
            </w:pPr>
          </w:p>
          <w:p w14:paraId="1286A432" w14:textId="7B482039" w:rsidR="00306D47" w:rsidRPr="00306D47" w:rsidRDefault="00306D47" w:rsidP="00306D47">
            <w:pPr>
              <w:cnfStyle w:val="000000000000" w:firstRow="0" w:lastRow="0" w:firstColumn="0" w:lastColumn="0" w:oddVBand="0" w:evenVBand="0" w:oddHBand="0" w:evenHBand="0" w:firstRowFirstColumn="0" w:firstRowLastColumn="0" w:lastRowFirstColumn="0" w:lastRowLastColumn="0"/>
            </w:pPr>
          </w:p>
        </w:tc>
        <w:tc>
          <w:tcPr>
            <w:tcW w:w="750"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750" w:type="pct"/>
          </w:tcPr>
          <w:p w14:paraId="0CBAFD0B" w14:textId="272C14E8" w:rsidR="005763FF" w:rsidRDefault="009F007C"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es a smiley have to be yellow?</w:t>
            </w:r>
          </w:p>
          <w:p w14:paraId="612AC978" w14:textId="1916C645" w:rsidR="009F007C" w:rsidRDefault="00234273" w:rsidP="009F007C">
            <w:pPr>
              <w:cnfStyle w:val="000000100000" w:firstRow="0" w:lastRow="0" w:firstColumn="0" w:lastColumn="0" w:oddVBand="0" w:evenVBand="0" w:oddHBand="1" w:evenHBand="0" w:firstRowFirstColumn="0" w:firstRowLastColumn="0" w:lastRowFirstColumn="0" w:lastRowLastColumn="0"/>
            </w:pPr>
            <w:r>
              <w:t>You don’t have to answer th</w:t>
            </w:r>
            <w:r w:rsidR="002E3872">
              <w:t>e above</w:t>
            </w:r>
            <w:r>
              <w:t xml:space="preserve"> question, because obviously it doesn’t.</w:t>
            </w:r>
            <w:r w:rsidR="00A81DF7">
              <w:t xml:space="preserve"> But keep reading. </w:t>
            </w:r>
          </w:p>
          <w:p w14:paraId="6763DC24" w14:textId="28DF3E80" w:rsidR="00234273" w:rsidRDefault="001F30A8" w:rsidP="009F007C">
            <w:pPr>
              <w:cnfStyle w:val="000000100000" w:firstRow="0" w:lastRow="0" w:firstColumn="0" w:lastColumn="0" w:oddVBand="0" w:evenVBand="0" w:oddHBand="1" w:evenHBand="0" w:firstRowFirstColumn="0" w:firstRowLastColumn="0" w:lastRowFirstColumn="0" w:lastRowLastColumn="0"/>
            </w:pPr>
            <w:r>
              <w:t xml:space="preserve">Smileys that </w:t>
            </w:r>
            <w:r w:rsidR="00A85754">
              <w:t xml:space="preserve">do not </w:t>
            </w:r>
            <w:r>
              <w:t xml:space="preserve">feel too well are often green, while angry smileys are usually red or orange. </w:t>
            </w:r>
          </w:p>
          <w:p w14:paraId="6B79724A" w14:textId="13645911" w:rsidR="00A76384" w:rsidRPr="009F007C" w:rsidRDefault="00620071" w:rsidP="009F007C">
            <w:pPr>
              <w:cnfStyle w:val="000000100000" w:firstRow="0" w:lastRow="0" w:firstColumn="0" w:lastColumn="0" w:oddVBand="0" w:evenVBand="0" w:oddHBand="1" w:evenHBand="0" w:firstRowFirstColumn="0" w:firstRowLastColumn="0" w:lastRowFirstColumn="0" w:lastRowLastColumn="0"/>
            </w:pPr>
            <w:r>
              <w:t xml:space="preserve">The current implementation only allows for yellow smileys, though. </w:t>
            </w:r>
            <w:r w:rsidR="00136B85">
              <w:t>That means we’re a bit limited as to what emotions we can express</w:t>
            </w:r>
            <w:r w:rsidR="00DE7995">
              <w:t xml:space="preserve"> with our </w:t>
            </w:r>
            <w:proofErr w:type="spellStart"/>
            <w:r w:rsidR="00DE7995">
              <w:t>SenseHat</w:t>
            </w:r>
            <w:proofErr w:type="spellEnd"/>
            <w:r w:rsidR="00DE7995">
              <w:t xml:space="preserve"> Smileys. </w:t>
            </w:r>
          </w:p>
          <w:p w14:paraId="4F35F213" w14:textId="2834E5AA" w:rsidR="0068239C" w:rsidRPr="00F40F36" w:rsidRDefault="0068239C" w:rsidP="00781426">
            <w:pPr>
              <w:cnfStyle w:val="000000100000" w:firstRow="0" w:lastRow="0" w:firstColumn="0" w:lastColumn="0" w:oddVBand="0" w:evenVBand="0" w:oddHBand="1" w:evenHBand="0" w:firstRowFirstColumn="0" w:firstRowLastColumn="0" w:lastRowFirstColumn="0" w:lastRowLastColumn="0"/>
              <w:rPr>
                <w:rStyle w:val="Emphasis"/>
              </w:rPr>
            </w:pPr>
            <w:r w:rsidRPr="00F40F36">
              <w:rPr>
                <w:rStyle w:val="Emphasis"/>
              </w:rPr>
              <w:t>Answer the following questions:</w:t>
            </w:r>
          </w:p>
          <w:p w14:paraId="105B8127" w14:textId="04C445E8" w:rsidR="0068239C" w:rsidRDefault="00F40F36"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colours are </w:t>
            </w:r>
            <w:r w:rsidRPr="007A5053">
              <w:rPr>
                <w:rStyle w:val="Emphasis"/>
                <w:b/>
                <w:bCs w:val="0"/>
              </w:rPr>
              <w:t>defined</w:t>
            </w:r>
            <w:r>
              <w:rPr>
                <w:rStyle w:val="Emphasis"/>
              </w:rPr>
              <w:t xml:space="preserve"> and where?</w:t>
            </w:r>
          </w:p>
          <w:p w14:paraId="78BA8322" w14:textId="1FC150C7" w:rsidR="00F40F36" w:rsidRDefault="00D64FDF"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at is the name of the </w:t>
            </w:r>
            <w:r w:rsidRPr="00562BE7">
              <w:rPr>
                <w:rStyle w:val="Emphasis"/>
                <w:b/>
                <w:bCs w:val="0"/>
              </w:rPr>
              <w:t>type of variables</w:t>
            </w:r>
            <w:r>
              <w:rPr>
                <w:rStyle w:val="Emphasis"/>
              </w:rPr>
              <w:t xml:space="preserve"> </w:t>
            </w:r>
            <w:r w:rsidR="00562BE7">
              <w:rPr>
                <w:rStyle w:val="Emphasis"/>
              </w:rPr>
              <w:t>that hold the colours?</w:t>
            </w:r>
          </w:p>
          <w:p w14:paraId="56449FBC" w14:textId="1B43C96B" w:rsidR="00562BE7" w:rsidRDefault="007A5053"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ere are the colour variables </w:t>
            </w:r>
            <w:proofErr w:type="gramStart"/>
            <w:r>
              <w:rPr>
                <w:rStyle w:val="Emphasis"/>
              </w:rPr>
              <w:t xml:space="preserve">actually </w:t>
            </w:r>
            <w:r w:rsidRPr="00F3422E">
              <w:rPr>
                <w:rStyle w:val="Emphasis"/>
                <w:b/>
                <w:bCs w:val="0"/>
              </w:rPr>
              <w:t>used</w:t>
            </w:r>
            <w:proofErr w:type="gramEnd"/>
            <w:r>
              <w:rPr>
                <w:rStyle w:val="Emphasis"/>
              </w:rPr>
              <w:t>?</w:t>
            </w:r>
          </w:p>
          <w:p w14:paraId="1292DE7F" w14:textId="30F884D8" w:rsidR="00F3422E" w:rsidRDefault="0042483D"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would be an easy, albeit rather na</w:t>
            </w:r>
            <w:r w:rsidR="006618A0">
              <w:rPr>
                <w:rStyle w:val="Emphasis"/>
              </w:rPr>
              <w:t>i</w:t>
            </w:r>
            <w:r>
              <w:rPr>
                <w:rStyle w:val="Emphasis"/>
              </w:rPr>
              <w:t>ve, way to</w:t>
            </w:r>
            <w:r w:rsidR="006618A0">
              <w:rPr>
                <w:rStyle w:val="Emphasis"/>
              </w:rPr>
              <w:t xml:space="preserve"> change the colour of the smileys, for example, to green? </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750"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4F26FBD6" w14:textId="77777777" w:rsidR="006B36CE" w:rsidRPr="00234231" w:rsidRDefault="006B36CE" w:rsidP="002B4B11">
            <w:pPr>
              <w:spacing w:before="240"/>
              <w:rPr>
                <w:rFonts w:asciiTheme="majorHAnsi" w:hAnsiTheme="majorHAnsi"/>
                <w:color w:val="C00000"/>
                <w:sz w:val="48"/>
              </w:rPr>
            </w:pPr>
          </w:p>
        </w:tc>
        <w:tc>
          <w:tcPr>
            <w:tcW w:w="3750"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6BEB54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750"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750" w:type="pct"/>
          </w:tcPr>
          <w:p w14:paraId="6B392930" w14:textId="289745CB" w:rsidR="005C7680" w:rsidRDefault="001E510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w:t>
            </w:r>
            <w:r w:rsidR="00931799">
              <w:t xml:space="preserve"> – </w:t>
            </w:r>
            <w:r w:rsidR="006E7A88">
              <w:t>S</w:t>
            </w:r>
            <w:r w:rsidR="00931799">
              <w:t>tep 1</w:t>
            </w:r>
          </w:p>
          <w:p w14:paraId="622F1932" w14:textId="29CB580B" w:rsidR="001E510A" w:rsidRDefault="009C5E0A" w:rsidP="001E510A">
            <w:pPr>
              <w:cnfStyle w:val="000000100000" w:firstRow="0" w:lastRow="0" w:firstColumn="0" w:lastColumn="0" w:oddVBand="0" w:evenVBand="0" w:oddHBand="1" w:evenHBand="0" w:firstRowFirstColumn="0" w:firstRowLastColumn="0" w:lastRowFirstColumn="0" w:lastRowLastColumn="0"/>
            </w:pPr>
            <w:r>
              <w:t xml:space="preserve">Changing the colour of the smileys once is easy. But it’s not very flexible, is it? </w:t>
            </w:r>
          </w:p>
          <w:p w14:paraId="78FD66D3" w14:textId="6DFDD143" w:rsidR="004F21A0" w:rsidRDefault="00931799" w:rsidP="001E510A">
            <w:pPr>
              <w:cnfStyle w:val="000000100000" w:firstRow="0" w:lastRow="0" w:firstColumn="0" w:lastColumn="0" w:oddVBand="0" w:evenVBand="0" w:oddHBand="1" w:evenHBand="0" w:firstRowFirstColumn="0" w:firstRowLastColumn="0" w:lastRowFirstColumn="0" w:lastRowLastColumn="0"/>
            </w:pPr>
            <w:r>
              <w:t>To</w:t>
            </w:r>
            <w:r w:rsidR="004F21A0">
              <w:t xml:space="preserve"> allow for smileys to have different colours, we best not hardcode any values in any class</w:t>
            </w:r>
            <w:r w:rsidR="00D17E07">
              <w:t xml:space="preserve">, which you discovered in </w:t>
            </w:r>
            <w:r w:rsidR="00D17E07" w:rsidRPr="00D17E07">
              <w:rPr>
                <w:rStyle w:val="Emphasis"/>
              </w:rPr>
              <w:t>question 7c</w:t>
            </w:r>
            <w:r w:rsidR="00D17E07">
              <w:t xml:space="preserve">. </w:t>
            </w:r>
          </w:p>
          <w:p w14:paraId="19DCBF0D" w14:textId="2F6529E1" w:rsidR="00993689" w:rsidRDefault="00931799" w:rsidP="001E510A">
            <w:pPr>
              <w:cnfStyle w:val="000000100000" w:firstRow="0" w:lastRow="0" w:firstColumn="0" w:lastColumn="0" w:oddVBand="0" w:evenVBand="0" w:oddHBand="1" w:evenHBand="0" w:firstRowFirstColumn="0" w:firstRowLastColumn="0" w:lastRowFirstColumn="0" w:lastRowLastColumn="0"/>
            </w:pPr>
            <w:r>
              <w:t xml:space="preserve">Some classes have a built-in assumption about the colour that is used. </w:t>
            </w:r>
            <w:r w:rsidR="00993689">
              <w:t>Let’s remove that assumption one step at a time.</w:t>
            </w:r>
          </w:p>
          <w:p w14:paraId="616CE4DD" w14:textId="77777777" w:rsidR="00993689" w:rsidRPr="005B5429" w:rsidRDefault="00993689" w:rsidP="001E510A">
            <w:p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Follow these instructions:</w:t>
            </w:r>
          </w:p>
          <w:p w14:paraId="6DA5AC1F" w14:textId="4FB69661" w:rsidR="00D17E07" w:rsidRPr="005B5429" w:rsidRDefault="00993689"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 xml:space="preserve">Added an instance method called </w:t>
            </w:r>
            <w:r w:rsidRPr="005B5429">
              <w:rPr>
                <w:rStyle w:val="Emphasis"/>
                <w:rFonts w:ascii="Courier New" w:hAnsi="Courier New" w:cs="Courier New"/>
                <w:b/>
                <w:i w:val="0"/>
                <w:iCs w:val="0"/>
                <w:color w:val="FF0000"/>
              </w:rPr>
              <w:t>complexion</w:t>
            </w:r>
            <w:r w:rsidR="00931799" w:rsidRPr="005B5429">
              <w:rPr>
                <w:rStyle w:val="Emphasis"/>
              </w:rPr>
              <w:t xml:space="preserve"> </w:t>
            </w:r>
            <w:r w:rsidRPr="005B5429">
              <w:rPr>
                <w:rStyle w:val="Emphasis"/>
              </w:rPr>
              <w:t xml:space="preserve">to the class </w:t>
            </w:r>
            <w:r w:rsidRPr="00C36138">
              <w:rPr>
                <w:rStyle w:val="Emphasis"/>
                <w:rFonts w:ascii="Courier New" w:hAnsi="Courier New" w:cs="Courier New"/>
                <w:b/>
                <w:i w:val="0"/>
                <w:iCs w:val="0"/>
                <w:color w:val="FF0000"/>
              </w:rPr>
              <w:t>Smiley</w:t>
            </w:r>
            <w:r w:rsidRPr="005B5429">
              <w:rPr>
                <w:rStyle w:val="Emphasis"/>
              </w:rPr>
              <w:t xml:space="preserve">. You can make it return </w:t>
            </w:r>
            <w:proofErr w:type="spellStart"/>
            <w:proofErr w:type="gramStart"/>
            <w:r w:rsidRPr="00C36138">
              <w:rPr>
                <w:rStyle w:val="Emphasis"/>
                <w:rFonts w:ascii="Courier New" w:hAnsi="Courier New" w:cs="Courier New"/>
                <w:b/>
                <w:i w:val="0"/>
                <w:iCs w:val="0"/>
                <w:color w:val="FF0000"/>
              </w:rPr>
              <w:t>self.YELLOW</w:t>
            </w:r>
            <w:proofErr w:type="spellEnd"/>
            <w:proofErr w:type="gramEnd"/>
            <w:r w:rsidRPr="005B5429">
              <w:rPr>
                <w:rStyle w:val="Emphasis"/>
              </w:rPr>
              <w:t>.</w:t>
            </w:r>
            <w:r w:rsidR="005B5429">
              <w:rPr>
                <w:rStyle w:val="Emphasis"/>
              </w:rPr>
              <w:t xml:space="preserve"> </w:t>
            </w:r>
            <w:r w:rsidR="00460415">
              <w:rPr>
                <w:rStyle w:val="Emphasis"/>
              </w:rPr>
              <w:br/>
            </w:r>
            <w:r w:rsidR="005B5429">
              <w:rPr>
                <w:rStyle w:val="Emphasis"/>
              </w:rPr>
              <w:t>(Technically speaking, smileys don’t have a complexion as they have no skin, but it sounds a bit nicer than just “colour”.)</w:t>
            </w:r>
          </w:p>
          <w:p w14:paraId="7E86821C" w14:textId="77777777" w:rsidR="00655C45" w:rsidRDefault="00C94BFF"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pdate the subclasses that use the colour variable directly to, instead, use the new method </w:t>
            </w:r>
            <w:r w:rsidRPr="005B5429">
              <w:rPr>
                <w:rStyle w:val="Emphasis"/>
                <w:rFonts w:ascii="Courier New" w:hAnsi="Courier New" w:cs="Courier New"/>
                <w:b/>
                <w:i w:val="0"/>
                <w:iCs w:val="0"/>
                <w:color w:val="FF0000"/>
              </w:rPr>
              <w:t>complexion</w:t>
            </w:r>
            <w:r>
              <w:rPr>
                <w:rStyle w:val="Emphasis"/>
              </w:rPr>
              <w:t>.</w:t>
            </w:r>
          </w:p>
          <w:p w14:paraId="61A1DE9B" w14:textId="2A5FA835" w:rsidR="00993689" w:rsidRDefault="00FA3E5D"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of the four pillars of OO have we used here: Abstraction, Polymorphism, Inheritance, or Encapsulation? (If you feel more than one applies, pick the one that applies </w:t>
            </w:r>
            <w:r w:rsidRPr="00FA3E5D">
              <w:rPr>
                <w:rStyle w:val="Emphasis"/>
                <w:b/>
                <w:bCs w:val="0"/>
              </w:rPr>
              <w:t>best</w:t>
            </w:r>
            <w:r>
              <w:rPr>
                <w:rStyle w:val="Emphasis"/>
              </w:rPr>
              <w:t>.)</w:t>
            </w:r>
          </w:p>
          <w:p w14:paraId="4CEB1BE0" w14:textId="237AF2BD" w:rsidR="00CD0FE0" w:rsidRPr="005B5429" w:rsidRDefault="00CD0FE0"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heck that the new code </w:t>
            </w:r>
            <w:r w:rsidR="00655C45">
              <w:rPr>
                <w:rStyle w:val="Emphasis"/>
              </w:rPr>
              <w:t>works correctly. I</w:t>
            </w:r>
            <w:r>
              <w:rPr>
                <w:rStyle w:val="Emphasis"/>
              </w:rPr>
              <w:t xml:space="preserve">t should still </w:t>
            </w:r>
            <w:r w:rsidR="00655C45">
              <w:rPr>
                <w:rStyle w:val="Emphasis"/>
              </w:rPr>
              <w:t xml:space="preserve">just </w:t>
            </w:r>
            <w:r>
              <w:rPr>
                <w:rStyle w:val="Emphasis"/>
              </w:rPr>
              <w:t>show a yellow smiley</w:t>
            </w:r>
            <w:r w:rsidR="00CC7ECD">
              <w:rPr>
                <w:rStyle w:val="Emphasis"/>
              </w:rPr>
              <w:t>…</w:t>
            </w:r>
            <w:r>
              <w:rPr>
                <w:rStyle w:val="Emphasis"/>
              </w:rPr>
              <w:t xml:space="preserve"> </w:t>
            </w:r>
          </w:p>
          <w:p w14:paraId="1F4FAF07" w14:textId="77777777" w:rsidR="00993689" w:rsidRDefault="00993689" w:rsidP="00E17EFE">
            <w:pPr>
              <w:spacing w:before="240"/>
              <w:cnfStyle w:val="000000100000" w:firstRow="0" w:lastRow="0" w:firstColumn="0" w:lastColumn="0" w:oddVBand="0" w:evenVBand="0" w:oddHBand="1" w:evenHBand="0" w:firstRowFirstColumn="0" w:firstRowLastColumn="0" w:lastRowFirstColumn="0" w:lastRowLastColumn="0"/>
            </w:pPr>
          </w:p>
          <w:p w14:paraId="793620E4" w14:textId="6A01B86D" w:rsidR="000668A8" w:rsidRPr="00EF1160" w:rsidRDefault="000668A8" w:rsidP="007E12D0">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9139E92" w14:textId="77777777" w:rsidR="00FC4C2F" w:rsidRPr="00234231" w:rsidRDefault="00FC4C2F" w:rsidP="00E17EFE">
            <w:pPr>
              <w:spacing w:before="240"/>
              <w:rPr>
                <w:rFonts w:asciiTheme="majorHAnsi" w:hAnsiTheme="majorHAnsi"/>
                <w:color w:val="C00000"/>
                <w:sz w:val="48"/>
              </w:rPr>
            </w:pPr>
          </w:p>
        </w:tc>
        <w:tc>
          <w:tcPr>
            <w:tcW w:w="3750"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1C9BC9A" w14:textId="1F62ABD4"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766A415" w14:textId="27B178B8"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5E71026F" w14:textId="30774321"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6A57048E"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3553C7C" w14:textId="77777777" w:rsidR="00FA3E5D" w:rsidRPr="006B36CE" w:rsidRDefault="00FA3E5D" w:rsidP="00FA3E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7FE210A"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0B4634C2" w14:textId="2756A4F0"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42024D80" w14:textId="6D63F7D2"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F2728B4" w14:textId="0C514D26"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609506C"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750"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750" w:type="pct"/>
          </w:tcPr>
          <w:p w14:paraId="406E2096" w14:textId="004EC3F9" w:rsidR="005C7680" w:rsidRDefault="00FA3E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2</w:t>
            </w:r>
          </w:p>
          <w:p w14:paraId="4A792A8A" w14:textId="049BDFEA" w:rsidR="00FA3E5D" w:rsidRDefault="00FA3E5D" w:rsidP="007E12D0">
            <w:pPr>
              <w:cnfStyle w:val="000000100000" w:firstRow="0" w:lastRow="0" w:firstColumn="0" w:lastColumn="0" w:oddVBand="0" w:evenVBand="0" w:oddHBand="1" w:evenHBand="0" w:firstRowFirstColumn="0" w:firstRowLastColumn="0" w:lastRowFirstColumn="0" w:lastRowLastColumn="0"/>
            </w:pPr>
            <w:r>
              <w:t xml:space="preserve">The subclasses no longer make any assumptions about the colour (complexion) of the smiley. </w:t>
            </w:r>
            <w:r w:rsidR="00A6587F">
              <w:t xml:space="preserve">Instead, it simply “asks” the superclass by calling the new method we defined. </w:t>
            </w:r>
          </w:p>
          <w:p w14:paraId="6AE9CA71" w14:textId="2528D366" w:rsidR="00A6587F" w:rsidRDefault="00A6587F" w:rsidP="007E12D0">
            <w:pPr>
              <w:cnfStyle w:val="000000100000" w:firstRow="0" w:lastRow="0" w:firstColumn="0" w:lastColumn="0" w:oddVBand="0" w:evenVBand="0" w:oddHBand="1" w:evenHBand="0" w:firstRowFirstColumn="0" w:firstRowLastColumn="0" w:lastRowFirstColumn="0" w:lastRowLastColumn="0"/>
            </w:pPr>
            <w:r>
              <w:t xml:space="preserve">While that </w:t>
            </w:r>
            <w:r w:rsidR="001158A1">
              <w:t xml:space="preserve">still </w:t>
            </w:r>
            <w:r>
              <w:t>does</w:t>
            </w:r>
            <w:r w:rsidR="001158A1">
              <w:t xml:space="preserve"> </w:t>
            </w:r>
            <w:r>
              <w:t>n</w:t>
            </w:r>
            <w:r w:rsidR="001158A1">
              <w:t>o</w:t>
            </w:r>
            <w:r>
              <w:t xml:space="preserve">t provide the flexibility we crave, </w:t>
            </w:r>
            <w:r w:rsidR="00B82135">
              <w:t xml:space="preserve">it will make it easier to provide this flexibility. </w:t>
            </w:r>
          </w:p>
          <w:p w14:paraId="2AB16E7F" w14:textId="6E45DF9E" w:rsidR="00B82135" w:rsidRDefault="00B82135" w:rsidP="007E12D0">
            <w:pPr>
              <w:cnfStyle w:val="000000100000" w:firstRow="0" w:lastRow="0" w:firstColumn="0" w:lastColumn="0" w:oddVBand="0" w:evenVBand="0" w:oddHBand="1" w:evenHBand="0" w:firstRowFirstColumn="0" w:firstRowLastColumn="0" w:lastRowFirstColumn="0" w:lastRowLastColumn="0"/>
            </w:pPr>
            <w:r>
              <w:t>We will now update the base class to allow flexible colours.</w:t>
            </w:r>
          </w:p>
          <w:p w14:paraId="09A09A93" w14:textId="4993BBBF" w:rsidR="00B82135" w:rsidRPr="00B82135" w:rsidRDefault="00B82135" w:rsidP="007E12D0">
            <w:pPr>
              <w:cnfStyle w:val="000000100000" w:firstRow="0" w:lastRow="0" w:firstColumn="0" w:lastColumn="0" w:oddVBand="0" w:evenVBand="0" w:oddHBand="1" w:evenHBand="0" w:firstRowFirstColumn="0" w:firstRowLastColumn="0" w:lastRowFirstColumn="0" w:lastRowLastColumn="0"/>
              <w:rPr>
                <w:rStyle w:val="Emphasis"/>
              </w:rPr>
            </w:pPr>
            <w:r w:rsidRPr="00B82135">
              <w:rPr>
                <w:rStyle w:val="Emphasis"/>
              </w:rPr>
              <w:t>Follow these instructions:</w:t>
            </w:r>
          </w:p>
          <w:p w14:paraId="43965BA3" w14:textId="448875EE" w:rsidR="00B82135" w:rsidRDefault="00B82135"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Add a</w:t>
            </w:r>
            <w:r w:rsidR="0035221E">
              <w:rPr>
                <w:rStyle w:val="Emphasis"/>
              </w:rPr>
              <w:t xml:space="preserve"> default argument to the magic method </w:t>
            </w:r>
            <w:r w:rsidR="0035221E" w:rsidRPr="006663B3">
              <w:rPr>
                <w:rStyle w:val="Emphasis"/>
                <w:rFonts w:ascii="Courier New" w:hAnsi="Courier New" w:cs="Courier New"/>
                <w:b/>
                <w:i w:val="0"/>
                <w:iCs w:val="0"/>
                <w:color w:val="FF0000"/>
              </w:rPr>
              <w:t>__</w:t>
            </w:r>
            <w:proofErr w:type="spellStart"/>
            <w:r w:rsidR="0035221E" w:rsidRPr="006663B3">
              <w:rPr>
                <w:rStyle w:val="Emphasis"/>
                <w:rFonts w:ascii="Courier New" w:hAnsi="Courier New" w:cs="Courier New"/>
                <w:b/>
                <w:i w:val="0"/>
                <w:iCs w:val="0"/>
                <w:color w:val="FF0000"/>
              </w:rPr>
              <w:t>init</w:t>
            </w:r>
            <w:proofErr w:type="spellEnd"/>
            <w:r w:rsidR="0035221E" w:rsidRPr="006663B3">
              <w:rPr>
                <w:rStyle w:val="Emphasis"/>
                <w:rFonts w:ascii="Courier New" w:hAnsi="Courier New" w:cs="Courier New"/>
                <w:b/>
                <w:i w:val="0"/>
                <w:iCs w:val="0"/>
                <w:color w:val="FF0000"/>
              </w:rPr>
              <w:t>_</w:t>
            </w:r>
            <w:proofErr w:type="gramStart"/>
            <w:r w:rsidR="0035221E" w:rsidRPr="006663B3">
              <w:rPr>
                <w:rStyle w:val="Emphasis"/>
                <w:rFonts w:ascii="Courier New" w:hAnsi="Courier New" w:cs="Courier New"/>
                <w:b/>
                <w:i w:val="0"/>
                <w:iCs w:val="0"/>
                <w:color w:val="FF0000"/>
              </w:rPr>
              <w:t>_(</w:t>
            </w:r>
            <w:proofErr w:type="gramEnd"/>
            <w:r w:rsidR="0035221E" w:rsidRPr="006663B3">
              <w:rPr>
                <w:rStyle w:val="Emphasis"/>
                <w:rFonts w:ascii="Courier New" w:hAnsi="Courier New" w:cs="Courier New"/>
                <w:b/>
                <w:i w:val="0"/>
                <w:iCs w:val="0"/>
                <w:color w:val="FF0000"/>
              </w:rPr>
              <w:t>)</w:t>
            </w:r>
            <w:r w:rsidR="0035221E">
              <w:rPr>
                <w:rStyle w:val="Emphasis"/>
              </w:rPr>
              <w:t xml:space="preserve"> of the </w:t>
            </w:r>
            <w:r w:rsidR="0035221E" w:rsidRPr="006663B3">
              <w:rPr>
                <w:rStyle w:val="Emphasis"/>
                <w:rFonts w:ascii="Courier New" w:hAnsi="Courier New" w:cs="Courier New"/>
                <w:b/>
                <w:i w:val="0"/>
                <w:iCs w:val="0"/>
                <w:color w:val="FF0000"/>
              </w:rPr>
              <w:t>Smiley</w:t>
            </w:r>
            <w:r w:rsidR="0035221E" w:rsidRPr="006663B3">
              <w:rPr>
                <w:rStyle w:val="Emphasis"/>
                <w:color w:val="FF0000"/>
              </w:rPr>
              <w:t xml:space="preserve"> </w:t>
            </w:r>
            <w:r w:rsidR="0035221E">
              <w:rPr>
                <w:rStyle w:val="Emphasis"/>
              </w:rPr>
              <w:t>class</w:t>
            </w:r>
            <w:r w:rsidR="000335C4">
              <w:rPr>
                <w:rStyle w:val="Emphasis"/>
              </w:rPr>
              <w:t xml:space="preserve"> and call it </w:t>
            </w:r>
            <w:r w:rsidR="000335C4" w:rsidRPr="000B2E94">
              <w:rPr>
                <w:rStyle w:val="Emphasis"/>
                <w:rFonts w:ascii="Courier New" w:hAnsi="Courier New" w:cs="Courier New"/>
                <w:b/>
                <w:i w:val="0"/>
                <w:iCs w:val="0"/>
                <w:color w:val="FF0000"/>
              </w:rPr>
              <w:t>complexion</w:t>
            </w:r>
            <w:r w:rsidR="000335C4">
              <w:rPr>
                <w:rStyle w:val="Emphasis"/>
              </w:rPr>
              <w:t xml:space="preserve">. Assign </w:t>
            </w:r>
            <w:r w:rsidR="00034F98" w:rsidRPr="006663B3">
              <w:rPr>
                <w:rStyle w:val="Emphasis"/>
                <w:rFonts w:ascii="Courier New" w:hAnsi="Courier New" w:cs="Courier New"/>
                <w:b/>
                <w:i w:val="0"/>
                <w:iCs w:val="0"/>
                <w:color w:val="FF0000"/>
              </w:rPr>
              <w:t>YELLOW</w:t>
            </w:r>
            <w:r w:rsidR="00034F98">
              <w:rPr>
                <w:rStyle w:val="Emphasis"/>
              </w:rPr>
              <w:t xml:space="preserve"> to it. (Yes, this is allowed.)</w:t>
            </w:r>
          </w:p>
          <w:p w14:paraId="422101C7" w14:textId="36670BB6" w:rsidR="00034F98" w:rsidRDefault="002349F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reate a new </w:t>
            </w:r>
            <w:r w:rsidRPr="00011D99">
              <w:rPr>
                <w:rStyle w:val="Emphasis"/>
                <w:b/>
                <w:bCs w:val="0"/>
              </w:rPr>
              <w:t>instance variable</w:t>
            </w:r>
            <w:r>
              <w:rPr>
                <w:rStyle w:val="Emphasis"/>
              </w:rPr>
              <w:t xml:space="preserve"> called </w:t>
            </w:r>
            <w:proofErr w:type="spellStart"/>
            <w:r w:rsidRPr="006663B3">
              <w:rPr>
                <w:rStyle w:val="Emphasis"/>
                <w:rFonts w:ascii="Courier New" w:hAnsi="Courier New" w:cs="Courier New"/>
                <w:b/>
                <w:i w:val="0"/>
                <w:iCs w:val="0"/>
                <w:color w:val="FF0000"/>
              </w:rPr>
              <w:t>my_complexion</w:t>
            </w:r>
            <w:proofErr w:type="spellEnd"/>
            <w:r w:rsidRPr="006663B3">
              <w:rPr>
                <w:rStyle w:val="Emphasis"/>
                <w:color w:val="FF0000"/>
              </w:rPr>
              <w:t xml:space="preserve"> </w:t>
            </w:r>
            <w:r>
              <w:rPr>
                <w:rStyle w:val="Emphasis"/>
              </w:rPr>
              <w:t xml:space="preserve">and assign </w:t>
            </w:r>
            <w:r w:rsidRPr="006663B3">
              <w:rPr>
                <w:rStyle w:val="Emphasis"/>
                <w:rFonts w:ascii="Courier New" w:hAnsi="Courier New" w:cs="Courier New"/>
                <w:b/>
                <w:i w:val="0"/>
                <w:iCs w:val="0"/>
              </w:rPr>
              <w:t>complexion</w:t>
            </w:r>
            <w:r w:rsidR="00D0163A">
              <w:rPr>
                <w:rStyle w:val="Emphasis"/>
              </w:rPr>
              <w:t xml:space="preserve"> to it</w:t>
            </w:r>
            <w:r>
              <w:rPr>
                <w:rStyle w:val="Emphasis"/>
              </w:rPr>
              <w:t xml:space="preserve">. </w:t>
            </w:r>
          </w:p>
          <w:p w14:paraId="7B7F117E" w14:textId="2A3905DB" w:rsidR="00D0163A" w:rsidRDefault="00D0163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y do we need to call this instance variable </w:t>
            </w:r>
            <w:proofErr w:type="spellStart"/>
            <w:r w:rsidRPr="00011D99">
              <w:rPr>
                <w:rStyle w:val="Emphasis"/>
                <w:rFonts w:ascii="Courier New" w:hAnsi="Courier New" w:cs="Courier New"/>
                <w:b/>
                <w:i w:val="0"/>
                <w:iCs w:val="0"/>
              </w:rPr>
              <w:t>my_complexion</w:t>
            </w:r>
            <w:proofErr w:type="spellEnd"/>
            <w:r>
              <w:rPr>
                <w:rStyle w:val="Emphasis"/>
              </w:rPr>
              <w:t xml:space="preserve"> and can’t just use </w:t>
            </w:r>
            <w:r w:rsidRPr="00011D99">
              <w:rPr>
                <w:rStyle w:val="Emphasis"/>
                <w:rFonts w:ascii="Courier New" w:hAnsi="Courier New" w:cs="Courier New"/>
                <w:b/>
                <w:i w:val="0"/>
                <w:iCs w:val="0"/>
                <w:color w:val="FF0000"/>
              </w:rPr>
              <w:t>complexion</w:t>
            </w:r>
            <w:r>
              <w:rPr>
                <w:rStyle w:val="Emphasis"/>
              </w:rPr>
              <w:t>? (You may refer to Question 8.)</w:t>
            </w:r>
          </w:p>
          <w:p w14:paraId="12B677C4" w14:textId="0D892F0D" w:rsidR="00D0163A" w:rsidRDefault="00887AF6"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assign </w:t>
            </w:r>
            <w:r w:rsidRPr="00011D99">
              <w:rPr>
                <w:rStyle w:val="Emphasis"/>
                <w:rFonts w:ascii="Courier New" w:hAnsi="Courier New" w:cs="Courier New"/>
                <w:b/>
                <w:i w:val="0"/>
                <w:iCs w:val="0"/>
                <w:color w:val="FF0000"/>
              </w:rPr>
              <w:t>complexion</w:t>
            </w:r>
            <w:r w:rsidRPr="00011D99">
              <w:rPr>
                <w:rStyle w:val="Emphasis"/>
                <w:color w:val="FF0000"/>
              </w:rPr>
              <w:t xml:space="preserve"> </w:t>
            </w:r>
            <w:r>
              <w:rPr>
                <w:rStyle w:val="Emphasis"/>
              </w:rPr>
              <w:t xml:space="preserve">to </w:t>
            </w:r>
            <w:r w:rsidRPr="00011D99">
              <w:rPr>
                <w:rStyle w:val="Emphasis"/>
                <w:rFonts w:ascii="Courier New" w:hAnsi="Courier New" w:cs="Courier New"/>
                <w:b/>
                <w:i w:val="0"/>
                <w:iCs w:val="0"/>
                <w:color w:val="FF0000"/>
              </w:rPr>
              <w:t>Y</w:t>
            </w:r>
            <w:r w:rsidR="00882123">
              <w:rPr>
                <w:rStyle w:val="Emphasis"/>
              </w:rPr>
              <w:t>. (Okay, not the best name, but because the scope is so small, we’ll allow it for now.)</w:t>
            </w:r>
          </w:p>
          <w:p w14:paraId="62DEC988" w14:textId="43BFF7AC" w:rsidR="006663B3"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update the </w:t>
            </w:r>
            <w:r w:rsidRPr="002C3572">
              <w:rPr>
                <w:rStyle w:val="Emphasis"/>
                <w:b/>
                <w:bCs w:val="0"/>
              </w:rPr>
              <w:t>method</w:t>
            </w:r>
            <w:r>
              <w:rPr>
                <w:rStyle w:val="Emphasis"/>
              </w:rPr>
              <w:t xml:space="preserve"> </w:t>
            </w:r>
            <w:r w:rsidRPr="002C3572">
              <w:rPr>
                <w:rStyle w:val="Emphasis"/>
                <w:rFonts w:ascii="Courier New" w:hAnsi="Courier New" w:cs="Courier New"/>
                <w:b/>
                <w:i w:val="0"/>
                <w:iCs w:val="0"/>
                <w:color w:val="FF0000"/>
              </w:rPr>
              <w:t>complexion</w:t>
            </w:r>
            <w:r w:rsidRPr="002C3572">
              <w:rPr>
                <w:rStyle w:val="Emphasis"/>
                <w:color w:val="FF0000"/>
              </w:rPr>
              <w:t xml:space="preserve"> </w:t>
            </w:r>
            <w:r>
              <w:rPr>
                <w:rStyle w:val="Emphasis"/>
              </w:rPr>
              <w:t xml:space="preserve">and have it return </w:t>
            </w:r>
            <w:proofErr w:type="spellStart"/>
            <w:r w:rsidRPr="002C3572">
              <w:rPr>
                <w:rStyle w:val="Emphasis"/>
                <w:rFonts w:ascii="Courier New" w:hAnsi="Courier New" w:cs="Courier New"/>
                <w:b/>
                <w:i w:val="0"/>
                <w:iCs w:val="0"/>
                <w:color w:val="FF0000"/>
              </w:rPr>
              <w:t>self.my_complexion</w:t>
            </w:r>
            <w:proofErr w:type="spellEnd"/>
            <w:r>
              <w:rPr>
                <w:rStyle w:val="Emphasis"/>
              </w:rPr>
              <w:t>.</w:t>
            </w:r>
          </w:p>
          <w:p w14:paraId="368D4FEF" w14:textId="30506041" w:rsidR="006663B3" w:rsidRPr="00B82135"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program and see that it still just creates a yellow smiley…</w:t>
            </w:r>
          </w:p>
          <w:p w14:paraId="2C687D49" w14:textId="4BF315B8" w:rsidR="002A0A31" w:rsidRPr="0039573E" w:rsidRDefault="002A0A31" w:rsidP="007E12D0">
            <w:pPr>
              <w:cnfStyle w:val="000000100000" w:firstRow="0" w:lastRow="0" w:firstColumn="0" w:lastColumn="0" w:oddVBand="0" w:evenVBand="0" w:oddHBand="1" w:evenHBand="0" w:firstRowFirstColumn="0" w:firstRowLastColumn="0" w:lastRowFirstColumn="0" w:lastRowLastColumn="0"/>
            </w:pPr>
          </w:p>
        </w:tc>
        <w:tc>
          <w:tcPr>
            <w:tcW w:w="750"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73225F0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5BF68FE" w14:textId="77777777" w:rsidR="006B36CE" w:rsidRPr="00234231" w:rsidRDefault="006B36CE" w:rsidP="002B4B11">
            <w:pPr>
              <w:spacing w:before="240"/>
              <w:rPr>
                <w:rFonts w:asciiTheme="majorHAnsi" w:hAnsiTheme="majorHAnsi"/>
                <w:color w:val="C00000"/>
                <w:sz w:val="48"/>
              </w:rPr>
            </w:pPr>
          </w:p>
        </w:tc>
        <w:tc>
          <w:tcPr>
            <w:tcW w:w="3750" w:type="pct"/>
          </w:tcPr>
          <w:p w14:paraId="6B2B97C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BE19B"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FBA9F1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7646DF" w14:textId="4BE61B7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5B7D9C0" w14:textId="0F78021D"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09F5D826" w14:textId="3771D3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4CA55C6" w14:textId="014942BB"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291C371"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18FFB8C9" w14:textId="2560B549"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0A178930"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35645426" w14:textId="0F8B54E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58999D4"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ADF1210"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AC4C48F" w14:textId="43F6BDD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BDDE547" w14:textId="3AB1BE84"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4FE6B32E" w14:textId="6074D4C2"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D1309A3" w14:textId="5E65B962"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F85D883" w14:textId="4CD019B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667772B2"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9B5662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1C0B6E" w14:textId="2DF2B36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2DA07E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C5EBF2" w14:textId="55EF7E9B"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04F982FA"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1CDFE8F6" w14:textId="6855881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750" w:type="pct"/>
          </w:tcPr>
          <w:p w14:paraId="76A6830B" w14:textId="6EDAF227" w:rsidR="000B2E94" w:rsidRDefault="000B2E94" w:rsidP="000B2E94">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3</w:t>
            </w:r>
          </w:p>
          <w:p w14:paraId="78C0D1D3" w14:textId="15960A30" w:rsidR="000B2E94" w:rsidRDefault="000B2E94" w:rsidP="005763FF">
            <w:pPr>
              <w:spacing w:before="240"/>
              <w:cnfStyle w:val="000000100000" w:firstRow="0" w:lastRow="0" w:firstColumn="0" w:lastColumn="0" w:oddVBand="0" w:evenVBand="0" w:oddHBand="1" w:evenHBand="0" w:firstRowFirstColumn="0" w:firstRowLastColumn="0" w:lastRowFirstColumn="0" w:lastRowLastColumn="0"/>
            </w:pPr>
            <w:r>
              <w:t xml:space="preserve">We have updated our code to allow for </w:t>
            </w:r>
            <w:r w:rsidR="00876DC6">
              <w:t xml:space="preserve">smileys to have different colours. The colours that are provided for us are </w:t>
            </w:r>
            <w:r w:rsidR="00876DC6" w:rsidRPr="00876DC6">
              <w:rPr>
                <w:rStyle w:val="Emphasis"/>
              </w:rPr>
              <w:t>Yellow, Green, Red, and Blue</w:t>
            </w:r>
            <w:r w:rsidR="00876DC6">
              <w:t xml:space="preserve">. </w:t>
            </w:r>
          </w:p>
          <w:p w14:paraId="38118C9C" w14:textId="11FD0AD6" w:rsidR="00876DC6" w:rsidRDefault="00876DC6" w:rsidP="005763FF">
            <w:pPr>
              <w:spacing w:before="240"/>
              <w:cnfStyle w:val="000000100000" w:firstRow="0" w:lastRow="0" w:firstColumn="0" w:lastColumn="0" w:oddVBand="0" w:evenVBand="0" w:oddHBand="1" w:evenHBand="0" w:firstRowFirstColumn="0" w:firstRowLastColumn="0" w:lastRowFirstColumn="0" w:lastRowLastColumn="0"/>
            </w:pPr>
            <w:r>
              <w:t xml:space="preserve">Let’s update the sad smiley to be </w:t>
            </w:r>
            <w:r w:rsidRPr="00876DC6">
              <w:rPr>
                <w:rStyle w:val="Emphasis"/>
              </w:rPr>
              <w:t>Blue</w:t>
            </w:r>
            <w:r>
              <w:t>. (</w:t>
            </w:r>
            <w:r w:rsidR="007047DD">
              <w:t>See what we did there</w:t>
            </w:r>
            <w:r>
              <w:t>?)</w:t>
            </w:r>
          </w:p>
          <w:p w14:paraId="6B8F1A8C" w14:textId="5CE50C8A" w:rsidR="00876DC6" w:rsidRPr="00FA20CC" w:rsidRDefault="00FA20CC"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FA20CC">
              <w:rPr>
                <w:rStyle w:val="Emphasis"/>
              </w:rPr>
              <w:t>Follow these instructions:</w:t>
            </w:r>
          </w:p>
          <w:p w14:paraId="5A1F00AB" w14:textId="7893AF67" w:rsidR="00FA20CC" w:rsidRDefault="00FA20CC"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Locate the initialiser method of the class </w:t>
            </w:r>
            <w:r w:rsidRPr="00C07503">
              <w:rPr>
                <w:rStyle w:val="Emphasis"/>
                <w:rFonts w:ascii="Courier New" w:hAnsi="Courier New" w:cs="Courier New"/>
                <w:b/>
                <w:i w:val="0"/>
                <w:iCs w:val="0"/>
                <w:color w:val="FF0000"/>
              </w:rPr>
              <w:t>Sad</w:t>
            </w:r>
            <w:r w:rsidR="00C07503" w:rsidRPr="00C07503">
              <w:rPr>
                <w:rStyle w:val="Emphasis"/>
                <w:color w:val="FF0000"/>
              </w:rPr>
              <w:t xml:space="preserve"> </w:t>
            </w:r>
            <w:r w:rsidR="00C07503">
              <w:rPr>
                <w:rStyle w:val="Emphasis"/>
              </w:rPr>
              <w:t xml:space="preserve">and within it the call to its super class’s initialiser method. </w:t>
            </w:r>
          </w:p>
          <w:p w14:paraId="54BCF7AE" w14:textId="0AC5128D" w:rsidR="00C07503" w:rsidRDefault="00EE2D33"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Change the call as follows:</w:t>
            </w:r>
            <w:r>
              <w:rPr>
                <w:rStyle w:val="Emphasis"/>
              </w:rPr>
              <w:br/>
            </w:r>
            <w:r>
              <w:rPr>
                <w:rStyle w:val="Emphasis"/>
              </w:rPr>
              <w:br/>
            </w:r>
            <w:r w:rsidRPr="00EE2D33">
              <w:rPr>
                <w:rStyle w:val="Emphasis"/>
                <w:rFonts w:ascii="Courier New" w:hAnsi="Courier New" w:cs="Courier New"/>
                <w:b/>
                <w:i w:val="0"/>
                <w:iCs w:val="0"/>
                <w:color w:val="FF0000"/>
              </w:rPr>
              <w:t>super(</w:t>
            </w:r>
            <w:proofErr w:type="gramStart"/>
            <w:r w:rsidRPr="00EE2D33">
              <w:rPr>
                <w:rStyle w:val="Emphasis"/>
                <w:rFonts w:ascii="Courier New" w:hAnsi="Courier New" w:cs="Courier New"/>
                <w:b/>
                <w:i w:val="0"/>
                <w:iCs w:val="0"/>
                <w:color w:val="FF0000"/>
              </w:rPr>
              <w:t>)._</w:t>
            </w:r>
            <w:proofErr w:type="gramEnd"/>
            <w:r w:rsidRPr="00EE2D33">
              <w:rPr>
                <w:rStyle w:val="Emphasis"/>
                <w:rFonts w:ascii="Courier New" w:hAnsi="Courier New" w:cs="Courier New"/>
                <w:b/>
                <w:i w:val="0"/>
                <w:iCs w:val="0"/>
                <w:color w:val="FF0000"/>
              </w:rPr>
              <w:t>_</w:t>
            </w:r>
            <w:proofErr w:type="spellStart"/>
            <w:r w:rsidRPr="00EE2D33">
              <w:rPr>
                <w:rStyle w:val="Emphasis"/>
                <w:rFonts w:ascii="Courier New" w:hAnsi="Courier New" w:cs="Courier New"/>
                <w:b/>
                <w:i w:val="0"/>
                <w:iCs w:val="0"/>
                <w:color w:val="FF0000"/>
              </w:rPr>
              <w:t>init</w:t>
            </w:r>
            <w:proofErr w:type="spellEnd"/>
            <w:r w:rsidRPr="00EE2D33">
              <w:rPr>
                <w:rStyle w:val="Emphasis"/>
                <w:rFonts w:ascii="Courier New" w:hAnsi="Courier New" w:cs="Courier New"/>
                <w:b/>
                <w:i w:val="0"/>
                <w:iCs w:val="0"/>
                <w:color w:val="FF0000"/>
              </w:rPr>
              <w:t>__(complexion=</w:t>
            </w:r>
            <w:proofErr w:type="spellStart"/>
            <w:r w:rsidRPr="00EE2D33">
              <w:rPr>
                <w:rStyle w:val="Emphasis"/>
                <w:rFonts w:ascii="Courier New" w:hAnsi="Courier New" w:cs="Courier New"/>
                <w:b/>
                <w:i w:val="0"/>
                <w:iCs w:val="0"/>
                <w:color w:val="FF0000"/>
              </w:rPr>
              <w:t>self.</w:t>
            </w:r>
            <w:r w:rsidR="000F3E01">
              <w:rPr>
                <w:rStyle w:val="Emphasis"/>
                <w:rFonts w:ascii="Courier New" w:hAnsi="Courier New" w:cs="Courier New"/>
                <w:b/>
                <w:i w:val="0"/>
                <w:iCs w:val="0"/>
                <w:color w:val="FF0000"/>
              </w:rPr>
              <w:t>BLUE</w:t>
            </w:r>
            <w:proofErr w:type="spellEnd"/>
            <w:r w:rsidRPr="00EE2D33">
              <w:rPr>
                <w:rStyle w:val="Emphasis"/>
                <w:rFonts w:ascii="Courier New" w:hAnsi="Courier New" w:cs="Courier New"/>
                <w:b/>
                <w:i w:val="0"/>
                <w:iCs w:val="0"/>
                <w:color w:val="FF0000"/>
              </w:rPr>
              <w:t>)</w:t>
            </w:r>
            <w:r w:rsidRPr="00EE2D33">
              <w:rPr>
                <w:rStyle w:val="Emphasis"/>
                <w:rFonts w:ascii="Courier New" w:hAnsi="Courier New" w:cs="Courier New"/>
                <w:b/>
                <w:i w:val="0"/>
                <w:iCs w:val="0"/>
                <w:color w:val="FF0000"/>
              </w:rPr>
              <w:br/>
            </w:r>
          </w:p>
          <w:p w14:paraId="5304F30C" w14:textId="2D84B1D7" w:rsidR="00EE2D33" w:rsidRDefault="008A53F8"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code </w:t>
            </w:r>
            <w:r w:rsidR="000F3E01">
              <w:rPr>
                <w:rStyle w:val="Emphasis"/>
              </w:rPr>
              <w:t>to show</w:t>
            </w:r>
            <w:r>
              <w:rPr>
                <w:rStyle w:val="Emphasis"/>
              </w:rPr>
              <w:t xml:space="preserve"> that the sad smiley is now </w:t>
            </w:r>
            <w:r w:rsidR="00FB6869">
              <w:rPr>
                <w:rStyle w:val="Emphasis"/>
              </w:rPr>
              <w:t>blue</w:t>
            </w:r>
            <w:r>
              <w:rPr>
                <w:rStyle w:val="Emphasis"/>
              </w:rPr>
              <w:t>.</w:t>
            </w:r>
          </w:p>
          <w:p w14:paraId="31699B40" w14:textId="1FA7FA1D" w:rsidR="000F3E01" w:rsidRDefault="000F3E01"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code to show that the happy smiley is still yellow.</w:t>
            </w:r>
          </w:p>
          <w:p w14:paraId="0A32E163" w14:textId="26EE8CD1" w:rsidR="00803630" w:rsidRPr="00FA20CC" w:rsidRDefault="00803630"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n your own words, </w:t>
            </w:r>
            <w:r w:rsidRPr="001C6960">
              <w:rPr>
                <w:rStyle w:val="Emphasis"/>
                <w:b/>
                <w:bCs w:val="0"/>
              </w:rPr>
              <w:t>describe</w:t>
            </w:r>
            <w:r>
              <w:rPr>
                <w:rStyle w:val="Emphasis"/>
              </w:rPr>
              <w:t xml:space="preserve"> how you would create a new angry smiley that </w:t>
            </w:r>
            <w:r w:rsidR="0073385B">
              <w:rPr>
                <w:rStyle w:val="Emphasis"/>
              </w:rPr>
              <w:t xml:space="preserve">has a </w:t>
            </w:r>
            <w:proofErr w:type="gramStart"/>
            <w:r w:rsidR="0073385B">
              <w:rPr>
                <w:rStyle w:val="Emphasis"/>
              </w:rPr>
              <w:t>Red</w:t>
            </w:r>
            <w:proofErr w:type="gramEnd"/>
            <w:r w:rsidR="0073385B">
              <w:rPr>
                <w:rStyle w:val="Emphasis"/>
              </w:rPr>
              <w:t xml:space="preserve"> complexion and angry looking eyes.</w:t>
            </w:r>
            <w:r w:rsidR="001C6960">
              <w:rPr>
                <w:rStyle w:val="Emphasis"/>
              </w:rPr>
              <w:t xml:space="preserve"> (You don’t have to write this code</w:t>
            </w:r>
            <w:r w:rsidR="009345C0">
              <w:rPr>
                <w:rStyle w:val="Emphasis"/>
              </w:rPr>
              <w:t xml:space="preserve">, but you </w:t>
            </w:r>
            <w:r w:rsidR="00BF2FC7">
              <w:rPr>
                <w:rStyle w:val="Emphasis"/>
              </w:rPr>
              <w:t>may</w:t>
            </w:r>
            <w:r w:rsidR="009345C0">
              <w:rPr>
                <w:rStyle w:val="Emphasis"/>
              </w:rPr>
              <w:t xml:space="preserve"> do this as an exercise.</w:t>
            </w:r>
            <w:r w:rsidR="001C6960">
              <w:rPr>
                <w:rStyle w:val="Emphasis"/>
              </w:rPr>
              <w:t>)</w:t>
            </w:r>
          </w:p>
          <w:p w14:paraId="7354F24A" w14:textId="784860BB" w:rsidR="007D20A7" w:rsidRPr="00EF1160" w:rsidRDefault="00BE4352" w:rsidP="000A297E">
            <w:pPr>
              <w:spacing w:before="240"/>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15457EAB"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34522322" w14:textId="071D9764" w:rsidR="00623299" w:rsidRPr="00623299" w:rsidRDefault="00623299" w:rsidP="00623299">
            <w:pPr>
              <w:cnfStyle w:val="000000100000" w:firstRow="0" w:lastRow="0" w:firstColumn="0" w:lastColumn="0" w:oddVBand="0" w:evenVBand="0" w:oddHBand="1" w:evenHBand="0" w:firstRowFirstColumn="0" w:firstRowLastColumn="0" w:lastRowFirstColumn="0" w:lastRowLastColumn="0"/>
            </w:pPr>
          </w:p>
        </w:tc>
      </w:tr>
      <w:tr w:rsidR="00BE4352" w:rsidRPr="007B3411" w14:paraId="49FDDA9B" w14:textId="77777777" w:rsidTr="007D20A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Pr>
          <w:p w14:paraId="2CF1228F" w14:textId="77777777" w:rsidR="00BE4352" w:rsidRDefault="00BE4352" w:rsidP="00BB2172">
            <w:pPr>
              <w:spacing w:before="240"/>
              <w:rPr>
                <w:rFonts w:asciiTheme="majorHAnsi" w:hAnsiTheme="majorHAnsi"/>
                <w:color w:val="C00000"/>
                <w:sz w:val="48"/>
              </w:rPr>
            </w:pPr>
          </w:p>
        </w:tc>
        <w:tc>
          <w:tcPr>
            <w:tcW w:w="3750" w:type="pct"/>
          </w:tcPr>
          <w:p w14:paraId="53FB4150"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1424B519"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576F1B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45FD96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2C8871CF" w14:textId="77777777" w:rsidR="00FC04E2" w:rsidRPr="006B36CE" w:rsidRDefault="00FC04E2" w:rsidP="00FC04E2">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982EB7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39C78FE2" w14:textId="5C83C3DB" w:rsidR="00FC04E2" w:rsidRPr="00FC04E2" w:rsidRDefault="00FC04E2" w:rsidP="00FC04E2">
            <w:pPr>
              <w:cnfStyle w:val="000000000000" w:firstRow="0" w:lastRow="0" w:firstColumn="0" w:lastColumn="0" w:oddVBand="0" w:evenVBand="0" w:oddHBand="0" w:evenHBand="0" w:firstRowFirstColumn="0" w:firstRowLastColumn="0" w:lastRowFirstColumn="0" w:lastRowLastColumn="0"/>
            </w:pPr>
          </w:p>
        </w:tc>
        <w:tc>
          <w:tcPr>
            <w:tcW w:w="750" w:type="pct"/>
          </w:tcPr>
          <w:p w14:paraId="37E792F7"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D753DB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B88131A" w14:textId="77777777" w:rsidR="005763FF" w:rsidRPr="00234231" w:rsidRDefault="005763FF" w:rsidP="005763FF">
            <w:pPr>
              <w:spacing w:before="240"/>
              <w:rPr>
                <w:rFonts w:asciiTheme="majorHAnsi" w:hAnsiTheme="majorHAnsi"/>
                <w:b w:val="0"/>
                <w:color w:val="C00000"/>
                <w:sz w:val="48"/>
              </w:rPr>
            </w:pPr>
          </w:p>
        </w:tc>
        <w:tc>
          <w:tcPr>
            <w:tcW w:w="3750" w:type="pct"/>
          </w:tcPr>
          <w:p w14:paraId="2D6C1FC6"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65AC81D5"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5FDAEBC" w14:textId="19B1707E" w:rsidR="00FC04E2" w:rsidRDefault="00FC04E2"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code that you have produced or changes in a zip-file. Make sure to remove any virtual environment (.</w:t>
            </w:r>
            <w:proofErr w:type="spellStart"/>
            <w:r w:rsidRPr="00FC04E2">
              <w:rPr>
                <w:rStyle w:val="Emphasis"/>
              </w:rPr>
              <w:t>venv</w:t>
            </w:r>
            <w:proofErr w:type="spellEnd"/>
            <w:r>
              <w:t>) and project directories (.</w:t>
            </w:r>
            <w:r w:rsidRPr="00FC04E2">
              <w:rPr>
                <w:rStyle w:val="Emphasis"/>
              </w:rPr>
              <w:t>idea</w:t>
            </w:r>
            <w:r>
              <w:t>) from the zip-file before uploading.</w:t>
            </w:r>
          </w:p>
          <w:p w14:paraId="41FD56A0" w14:textId="2847CDB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w:t>
            </w:r>
            <w:r w:rsidR="00FC04E2">
              <w:t>3</w:t>
            </w:r>
            <w:r>
              <w:t xml:space="preserve"> assessment</w:t>
            </w:r>
          </w:p>
          <w:p w14:paraId="29965E66" w14:textId="431E4F1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r w:rsidR="00FC04E2">
              <w:t xml:space="preserve"> and the zip-file.</w:t>
            </w:r>
          </w:p>
          <w:p w14:paraId="1A7F4AF3" w14:textId="2AE0BCC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58636B" w:rsidRDefault="0058636B"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3B48A881" w14:textId="77777777" w:rsidR="005763FF" w:rsidRPr="00DD7B0C" w:rsidRDefault="005763FF"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15"/>
      <w:footerReference w:type="default" r:id="rId1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0B2A" w14:textId="77777777" w:rsidR="00107582" w:rsidRDefault="00107582">
      <w:r>
        <w:separator/>
      </w:r>
    </w:p>
  </w:endnote>
  <w:endnote w:type="continuationSeparator" w:id="0">
    <w:p w14:paraId="5AE0E5FD" w14:textId="77777777" w:rsidR="00107582" w:rsidRDefault="00107582">
      <w:r>
        <w:continuationSeparator/>
      </w:r>
    </w:p>
  </w:endnote>
  <w:endnote w:type="continuationNotice" w:id="1">
    <w:p w14:paraId="479DFF71" w14:textId="77777777" w:rsidR="00107582" w:rsidRDefault="001075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Fira Code">
    <w:altName w:val="MS Gothic"/>
    <w:panose1 w:val="020B0604020202020204"/>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70C1664"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CEC">
            <w:rPr>
              <w:rStyle w:val="SubtleEmphasis"/>
              <w:noProof/>
              <w:color w:val="D8262E"/>
              <w:sz w:val="16"/>
              <w:szCs w:val="16"/>
            </w:rPr>
            <w:t>AT2 POR-Task-3 Assessment.docx</w:t>
          </w:r>
          <w:r w:rsidRPr="007B3411">
            <w:rPr>
              <w:rStyle w:val="SubtleEmphasis"/>
              <w:color w:val="D8262E"/>
              <w:sz w:val="16"/>
              <w:szCs w:val="16"/>
            </w:rPr>
            <w:fldChar w:fldCharType="end"/>
          </w:r>
        </w:p>
      </w:tc>
      <w:tc>
        <w:tcPr>
          <w:tcW w:w="4597" w:type="dxa"/>
        </w:tcPr>
        <w:p w14:paraId="6297A469" w14:textId="024A296A"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2E3872">
            <w:rPr>
              <w:rStyle w:val="SubtleEmphasis"/>
              <w:noProof/>
              <w:color w:val="D8262E"/>
              <w:sz w:val="16"/>
              <w:szCs w:val="16"/>
            </w:rPr>
            <w:t>2021-10-14 17:33</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72F40A2D"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455CEC">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53D5" w14:textId="77777777" w:rsidR="00107582" w:rsidRDefault="00107582">
      <w:r>
        <w:separator/>
      </w:r>
    </w:p>
  </w:footnote>
  <w:footnote w:type="continuationSeparator" w:id="0">
    <w:p w14:paraId="7398516C" w14:textId="77777777" w:rsidR="00107582" w:rsidRDefault="00107582">
      <w:r>
        <w:continuationSeparator/>
      </w:r>
    </w:p>
  </w:footnote>
  <w:footnote w:type="continuationNotice" w:id="1">
    <w:p w14:paraId="6E9D8BDD" w14:textId="77777777" w:rsidR="00107582" w:rsidRDefault="001075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3C4CE95E" w:rsidR="009270F2" w:rsidRDefault="009270F2" w:rsidP="00514ED3">
          <w:pPr>
            <w:spacing w:line="240" w:lineRule="auto"/>
            <w:ind w:left="1440" w:hanging="1440"/>
          </w:pPr>
          <w:r>
            <w:t>ICTPRG444</w:t>
          </w:r>
          <w:r>
            <w:tab/>
            <w:t>Analyse software require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11"/>
  </w:num>
  <w:num w:numId="5">
    <w:abstractNumId w:val="1"/>
  </w:num>
  <w:num w:numId="6">
    <w:abstractNumId w:val="22"/>
  </w:num>
  <w:num w:numId="7">
    <w:abstractNumId w:val="10"/>
  </w:num>
  <w:num w:numId="8">
    <w:abstractNumId w:val="7"/>
  </w:num>
  <w:num w:numId="9">
    <w:abstractNumId w:val="19"/>
  </w:num>
  <w:num w:numId="10">
    <w:abstractNumId w:val="21"/>
  </w:num>
  <w:num w:numId="11">
    <w:abstractNumId w:val="14"/>
  </w:num>
  <w:num w:numId="12">
    <w:abstractNumId w:val="20"/>
  </w:num>
  <w:num w:numId="13">
    <w:abstractNumId w:val="4"/>
  </w:num>
  <w:num w:numId="14">
    <w:abstractNumId w:val="6"/>
  </w:num>
  <w:num w:numId="15">
    <w:abstractNumId w:val="15"/>
  </w:num>
  <w:num w:numId="16">
    <w:abstractNumId w:val="5"/>
  </w:num>
  <w:num w:numId="17">
    <w:abstractNumId w:val="13"/>
  </w:num>
  <w:num w:numId="18">
    <w:abstractNumId w:val="0"/>
  </w:num>
  <w:num w:numId="19">
    <w:abstractNumId w:val="12"/>
  </w:num>
  <w:num w:numId="20">
    <w:abstractNumId w:val="25"/>
  </w:num>
  <w:num w:numId="21">
    <w:abstractNumId w:val="8"/>
  </w:num>
  <w:num w:numId="22">
    <w:abstractNumId w:val="17"/>
  </w:num>
  <w:num w:numId="23">
    <w:abstractNumId w:val="29"/>
  </w:num>
  <w:num w:numId="24">
    <w:abstractNumId w:val="2"/>
  </w:num>
  <w:num w:numId="25">
    <w:abstractNumId w:val="28"/>
  </w:num>
  <w:num w:numId="26">
    <w:abstractNumId w:val="16"/>
  </w:num>
  <w:num w:numId="27">
    <w:abstractNumId w:val="9"/>
  </w:num>
  <w:num w:numId="28">
    <w:abstractNumId w:val="24"/>
  </w:num>
  <w:num w:numId="29">
    <w:abstractNumId w:val="23"/>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38A7"/>
    <w:rsid w:val="000553CA"/>
    <w:rsid w:val="00056F9A"/>
    <w:rsid w:val="00061F9B"/>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07582"/>
    <w:rsid w:val="001158A1"/>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0E6F"/>
    <w:rsid w:val="001B1A61"/>
    <w:rsid w:val="001B21A2"/>
    <w:rsid w:val="001B518A"/>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51BB"/>
    <w:rsid w:val="002E21A3"/>
    <w:rsid w:val="002E3872"/>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43FB"/>
    <w:rsid w:val="003E721C"/>
    <w:rsid w:val="004023C4"/>
    <w:rsid w:val="00403480"/>
    <w:rsid w:val="004043FD"/>
    <w:rsid w:val="00415C65"/>
    <w:rsid w:val="004200A6"/>
    <w:rsid w:val="00420407"/>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0415"/>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3024A"/>
    <w:rsid w:val="00533931"/>
    <w:rsid w:val="00544E2C"/>
    <w:rsid w:val="00545B15"/>
    <w:rsid w:val="005463DF"/>
    <w:rsid w:val="005465BE"/>
    <w:rsid w:val="005529D3"/>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299"/>
    <w:rsid w:val="006232F4"/>
    <w:rsid w:val="00626727"/>
    <w:rsid w:val="006309DB"/>
    <w:rsid w:val="00632BB7"/>
    <w:rsid w:val="006373D0"/>
    <w:rsid w:val="00640304"/>
    <w:rsid w:val="00643461"/>
    <w:rsid w:val="0064600D"/>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1DF7"/>
    <w:rsid w:val="00A82B20"/>
    <w:rsid w:val="00A82CC6"/>
    <w:rsid w:val="00A85754"/>
    <w:rsid w:val="00A925B9"/>
    <w:rsid w:val="00A9389A"/>
    <w:rsid w:val="00A957FF"/>
    <w:rsid w:val="00A96656"/>
    <w:rsid w:val="00AA5C90"/>
    <w:rsid w:val="00AA7B63"/>
    <w:rsid w:val="00AB58E1"/>
    <w:rsid w:val="00AB6B56"/>
    <w:rsid w:val="00AB6CDE"/>
    <w:rsid w:val="00AD2E4C"/>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5B4F"/>
    <w:rsid w:val="00B70048"/>
    <w:rsid w:val="00B735A6"/>
    <w:rsid w:val="00B82135"/>
    <w:rsid w:val="00B87DB2"/>
    <w:rsid w:val="00B912FE"/>
    <w:rsid w:val="00B918C5"/>
    <w:rsid w:val="00B93187"/>
    <w:rsid w:val="00B9393A"/>
    <w:rsid w:val="00B962AC"/>
    <w:rsid w:val="00B9673D"/>
    <w:rsid w:val="00BA34F8"/>
    <w:rsid w:val="00BB2172"/>
    <w:rsid w:val="00BB5F15"/>
    <w:rsid w:val="00BD139F"/>
    <w:rsid w:val="00BD66A6"/>
    <w:rsid w:val="00BD7E3E"/>
    <w:rsid w:val="00BE018D"/>
    <w:rsid w:val="00BE18F9"/>
    <w:rsid w:val="00BE4352"/>
    <w:rsid w:val="00BE4FB3"/>
    <w:rsid w:val="00BE55FD"/>
    <w:rsid w:val="00BF0F25"/>
    <w:rsid w:val="00BF2FA3"/>
    <w:rsid w:val="00BF2FC7"/>
    <w:rsid w:val="00BF403F"/>
    <w:rsid w:val="00BF7D21"/>
    <w:rsid w:val="00C00CA7"/>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51A5"/>
    <w:rsid w:val="00C5148A"/>
    <w:rsid w:val="00C53BA5"/>
    <w:rsid w:val="00C543C7"/>
    <w:rsid w:val="00C55E19"/>
    <w:rsid w:val="00C734DF"/>
    <w:rsid w:val="00C775BF"/>
    <w:rsid w:val="00C77922"/>
    <w:rsid w:val="00C82A1E"/>
    <w:rsid w:val="00C85D86"/>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527A"/>
    <w:rsid w:val="00D766DB"/>
    <w:rsid w:val="00D76FB0"/>
    <w:rsid w:val="00D8063D"/>
    <w:rsid w:val="00D80B8A"/>
    <w:rsid w:val="00D8201F"/>
    <w:rsid w:val="00D83B7F"/>
    <w:rsid w:val="00D83F86"/>
    <w:rsid w:val="00D87916"/>
    <w:rsid w:val="00D91395"/>
    <w:rsid w:val="00D92D40"/>
    <w:rsid w:val="00D93755"/>
    <w:rsid w:val="00D93FCC"/>
    <w:rsid w:val="00D97161"/>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71238"/>
    <w:rsid w:val="00F71595"/>
    <w:rsid w:val="00F71A3E"/>
    <w:rsid w:val="00F82C69"/>
    <w:rsid w:val="00F856F0"/>
    <w:rsid w:val="00F8621D"/>
    <w:rsid w:val="00F87C5E"/>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Sander Huijsen</cp:lastModifiedBy>
  <cp:revision>24</cp:revision>
  <cp:lastPrinted>2021-08-23T04:18:00Z</cp:lastPrinted>
  <dcterms:created xsi:type="dcterms:W3CDTF">2021-08-23T04:18:00Z</dcterms:created>
  <dcterms:modified xsi:type="dcterms:W3CDTF">2021-10-14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